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Default="00B0501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>
        <w:rPr>
          <w:rFonts w:cs="Arial"/>
          <w:sz w:val="20"/>
        </w:rPr>
        <w:t>9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</w:t>
      </w:r>
      <w:r w:rsidR="000F589F">
        <w:rPr>
          <w:rFonts w:cs="Arial"/>
          <w:sz w:val="20"/>
        </w:rPr>
        <w:t>2-0</w:t>
      </w:r>
      <w:r w:rsidR="00DC424E">
        <w:rPr>
          <w:rFonts w:cs="Arial"/>
          <w:sz w:val="20"/>
        </w:rPr>
        <w:t>6</w:t>
      </w:r>
    </w:p>
    <w:p w:rsidR="00FF550A" w:rsidRPr="0080379C" w:rsidRDefault="00FF550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F75463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Effizient</w:t>
      </w:r>
      <w:r w:rsidR="00821935" w:rsidRPr="00FB56FF">
        <w:rPr>
          <w:rFonts w:cs="Arial"/>
          <w:bCs w:val="0"/>
          <w:szCs w:val="40"/>
        </w:rPr>
        <w:t xml:space="preserve"> durch den Winter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CB22D0" w:rsidRDefault="00576CBF" w:rsidP="00345A44">
      <w:pPr>
        <w:rPr>
          <w:rFonts w:ascii="Arial" w:hAnsi="Arial" w:cs="Arial"/>
          <w:sz w:val="27"/>
          <w:szCs w:val="27"/>
        </w:rPr>
      </w:pPr>
      <w:r w:rsidRPr="00CB22D0">
        <w:rPr>
          <w:rFonts w:ascii="Arial" w:hAnsi="Arial" w:cs="Arial"/>
          <w:sz w:val="27"/>
          <w:szCs w:val="27"/>
        </w:rPr>
        <w:t>Kombination</w:t>
      </w:r>
      <w:r w:rsidR="00CD46DE" w:rsidRPr="00CB22D0">
        <w:rPr>
          <w:rFonts w:ascii="Arial" w:hAnsi="Arial" w:cs="Arial"/>
          <w:sz w:val="27"/>
          <w:szCs w:val="27"/>
        </w:rPr>
        <w:t xml:space="preserve"> </w:t>
      </w:r>
      <w:r w:rsidRPr="00CB22D0">
        <w:rPr>
          <w:rFonts w:ascii="Arial" w:hAnsi="Arial" w:cs="Arial"/>
          <w:sz w:val="27"/>
          <w:szCs w:val="27"/>
        </w:rPr>
        <w:t xml:space="preserve">aus </w:t>
      </w:r>
      <w:r w:rsidR="007D4FAC" w:rsidRPr="00CB22D0">
        <w:rPr>
          <w:rFonts w:ascii="Arial" w:hAnsi="Arial" w:cs="Arial"/>
          <w:sz w:val="27"/>
          <w:szCs w:val="27"/>
        </w:rPr>
        <w:t>Leichtbeton-</w:t>
      </w:r>
      <w:r w:rsidR="00CD46DE" w:rsidRPr="00CB22D0">
        <w:rPr>
          <w:rFonts w:ascii="Arial" w:hAnsi="Arial" w:cs="Arial"/>
          <w:sz w:val="27"/>
          <w:szCs w:val="27"/>
        </w:rPr>
        <w:t xml:space="preserve">Mauerwerk </w:t>
      </w:r>
      <w:r w:rsidR="007D4FAC" w:rsidRPr="00CB22D0">
        <w:rPr>
          <w:rFonts w:ascii="Arial" w:hAnsi="Arial" w:cs="Arial"/>
          <w:sz w:val="27"/>
          <w:szCs w:val="27"/>
        </w:rPr>
        <w:t>und Schornsteinsystem</w:t>
      </w:r>
      <w:r w:rsidR="00691664" w:rsidRPr="00CB22D0">
        <w:rPr>
          <w:rFonts w:ascii="Arial" w:hAnsi="Arial" w:cs="Arial"/>
          <w:sz w:val="27"/>
          <w:szCs w:val="27"/>
        </w:rPr>
        <w:t xml:space="preserve"> </w:t>
      </w:r>
      <w:r w:rsidRPr="00CB22D0">
        <w:rPr>
          <w:rFonts w:ascii="Arial" w:hAnsi="Arial" w:cs="Arial"/>
          <w:sz w:val="27"/>
          <w:szCs w:val="27"/>
        </w:rPr>
        <w:t xml:space="preserve">senkt Heizkosten </w:t>
      </w:r>
      <w:r w:rsidR="00EA3D92" w:rsidRPr="00CB22D0">
        <w:rPr>
          <w:rFonts w:ascii="Arial" w:hAnsi="Arial" w:cs="Arial"/>
          <w:sz w:val="27"/>
          <w:szCs w:val="27"/>
        </w:rPr>
        <w:t>spürbar</w:t>
      </w:r>
    </w:p>
    <w:p w:rsidR="004C10B5" w:rsidRPr="00CB22D0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BC666F" w:rsidRPr="00CB22D0" w:rsidRDefault="00F75463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CB22D0">
        <w:rPr>
          <w:rFonts w:cs="Arial"/>
          <w:sz w:val="24"/>
          <w:szCs w:val="24"/>
        </w:rPr>
        <w:t xml:space="preserve">Gegen </w:t>
      </w:r>
      <w:r w:rsidR="00D75009">
        <w:rPr>
          <w:rFonts w:cs="Arial"/>
          <w:sz w:val="24"/>
          <w:szCs w:val="24"/>
        </w:rPr>
        <w:t>nervöse</w:t>
      </w:r>
      <w:r w:rsidR="0045283B" w:rsidRPr="00CB22D0">
        <w:rPr>
          <w:rFonts w:cs="Arial"/>
          <w:sz w:val="24"/>
          <w:szCs w:val="24"/>
        </w:rPr>
        <w:t xml:space="preserve"> Öl- </w:t>
      </w:r>
      <w:r w:rsidRPr="00CB22D0">
        <w:rPr>
          <w:rFonts w:cs="Arial"/>
          <w:sz w:val="24"/>
          <w:szCs w:val="24"/>
        </w:rPr>
        <w:t>und</w:t>
      </w:r>
      <w:r w:rsidR="0045283B" w:rsidRPr="00CB22D0">
        <w:rPr>
          <w:rFonts w:cs="Arial"/>
          <w:sz w:val="24"/>
          <w:szCs w:val="24"/>
        </w:rPr>
        <w:t xml:space="preserve"> Gaspreise</w:t>
      </w:r>
      <w:r w:rsidRPr="00CB22D0">
        <w:rPr>
          <w:rFonts w:cs="Arial"/>
          <w:sz w:val="24"/>
          <w:szCs w:val="24"/>
        </w:rPr>
        <w:t>:</w:t>
      </w:r>
      <w:r w:rsidR="0045283B" w:rsidRPr="00CB22D0">
        <w:rPr>
          <w:rFonts w:cs="Arial"/>
          <w:sz w:val="24"/>
          <w:szCs w:val="24"/>
        </w:rPr>
        <w:t xml:space="preserve"> </w:t>
      </w:r>
      <w:r w:rsidR="002009AE" w:rsidRPr="00CB22D0">
        <w:rPr>
          <w:rFonts w:cs="Arial"/>
          <w:sz w:val="24"/>
          <w:szCs w:val="24"/>
        </w:rPr>
        <w:t xml:space="preserve">Um </w:t>
      </w:r>
      <w:r w:rsidR="00E7407E" w:rsidRPr="00CB22D0">
        <w:rPr>
          <w:rFonts w:cs="Arial"/>
          <w:sz w:val="24"/>
          <w:szCs w:val="24"/>
        </w:rPr>
        <w:t>den Winter</w:t>
      </w:r>
      <w:r w:rsidR="002009AE" w:rsidRPr="00CB22D0">
        <w:rPr>
          <w:rFonts w:cs="Arial"/>
          <w:sz w:val="24"/>
          <w:szCs w:val="24"/>
        </w:rPr>
        <w:t xml:space="preserve"> möglichst energie</w:t>
      </w:r>
      <w:r w:rsidR="00EA3D92" w:rsidRPr="00CB22D0">
        <w:rPr>
          <w:rFonts w:cs="Arial"/>
          <w:sz w:val="24"/>
          <w:szCs w:val="24"/>
        </w:rPr>
        <w:t>sparend</w:t>
      </w:r>
      <w:r w:rsidR="002009AE" w:rsidRPr="00CB22D0">
        <w:rPr>
          <w:rFonts w:cs="Arial"/>
          <w:sz w:val="24"/>
          <w:szCs w:val="24"/>
        </w:rPr>
        <w:t xml:space="preserve"> durchzustehen</w:t>
      </w:r>
      <w:r w:rsidR="00AC7041" w:rsidRPr="00CB22D0">
        <w:rPr>
          <w:rFonts w:cs="Arial"/>
          <w:sz w:val="24"/>
          <w:szCs w:val="24"/>
        </w:rPr>
        <w:t>,</w:t>
      </w:r>
      <w:r w:rsidR="002009AE" w:rsidRPr="00CB22D0">
        <w:rPr>
          <w:rFonts w:cs="Arial"/>
          <w:sz w:val="24"/>
          <w:szCs w:val="24"/>
        </w:rPr>
        <w:t xml:space="preserve"> bedarf es effiziente</w:t>
      </w:r>
      <w:r w:rsidR="00A17432" w:rsidRPr="00CB22D0">
        <w:rPr>
          <w:rFonts w:cs="Arial"/>
          <w:sz w:val="24"/>
          <w:szCs w:val="24"/>
        </w:rPr>
        <w:t>r</w:t>
      </w:r>
      <w:r w:rsidR="002009AE" w:rsidRPr="00CB22D0">
        <w:rPr>
          <w:rFonts w:cs="Arial"/>
          <w:sz w:val="24"/>
          <w:szCs w:val="24"/>
        </w:rPr>
        <w:t xml:space="preserve"> Lösungen</w:t>
      </w:r>
      <w:r w:rsidRPr="00CB22D0">
        <w:rPr>
          <w:rFonts w:cs="Arial"/>
          <w:sz w:val="24"/>
          <w:szCs w:val="24"/>
        </w:rPr>
        <w:t>.</w:t>
      </w:r>
      <w:r w:rsidR="00B24C92" w:rsidRPr="00CB22D0">
        <w:rPr>
          <w:rFonts w:cs="Arial"/>
          <w:sz w:val="24"/>
          <w:szCs w:val="24"/>
        </w:rPr>
        <w:t xml:space="preserve"> </w:t>
      </w:r>
      <w:r w:rsidRPr="00CB22D0">
        <w:rPr>
          <w:rFonts w:cs="Arial"/>
          <w:sz w:val="24"/>
          <w:szCs w:val="24"/>
        </w:rPr>
        <w:t>Diese sollten</w:t>
      </w:r>
      <w:r w:rsidR="00B24C92" w:rsidRPr="00CB22D0">
        <w:rPr>
          <w:rFonts w:cs="Arial"/>
          <w:sz w:val="24"/>
          <w:szCs w:val="24"/>
        </w:rPr>
        <w:t xml:space="preserve"> </w:t>
      </w:r>
      <w:r w:rsidR="00E7407E" w:rsidRPr="00CB22D0">
        <w:rPr>
          <w:rFonts w:cs="Arial"/>
          <w:sz w:val="24"/>
          <w:szCs w:val="24"/>
        </w:rPr>
        <w:t>schon bei der Planung de</w:t>
      </w:r>
      <w:r w:rsidR="00F24EE3">
        <w:rPr>
          <w:rFonts w:cs="Arial"/>
          <w:sz w:val="24"/>
          <w:szCs w:val="24"/>
        </w:rPr>
        <w:t>r</w:t>
      </w:r>
      <w:r w:rsidR="00E7407E" w:rsidRPr="00CB22D0">
        <w:rPr>
          <w:rFonts w:cs="Arial"/>
          <w:sz w:val="24"/>
          <w:szCs w:val="24"/>
        </w:rPr>
        <w:t xml:space="preserve"> </w:t>
      </w:r>
      <w:r w:rsidR="00F24EE3">
        <w:rPr>
          <w:rFonts w:cs="Arial"/>
          <w:sz w:val="24"/>
          <w:szCs w:val="24"/>
        </w:rPr>
        <w:t>eigenen vier Wände</w:t>
      </w:r>
      <w:r w:rsidR="00B24C92" w:rsidRPr="00CB22D0">
        <w:rPr>
          <w:rFonts w:cs="Arial"/>
          <w:sz w:val="24"/>
          <w:szCs w:val="24"/>
        </w:rPr>
        <w:t xml:space="preserve"> berücksichtigt werden</w:t>
      </w:r>
      <w:r w:rsidR="002009AE" w:rsidRPr="00CB22D0">
        <w:rPr>
          <w:rFonts w:cs="Arial"/>
          <w:sz w:val="24"/>
          <w:szCs w:val="24"/>
        </w:rPr>
        <w:t xml:space="preserve">. So </w:t>
      </w:r>
      <w:r w:rsidR="00AA2F99" w:rsidRPr="00CB22D0">
        <w:rPr>
          <w:rFonts w:cs="Arial"/>
          <w:sz w:val="24"/>
          <w:szCs w:val="24"/>
        </w:rPr>
        <w:t>dien</w:t>
      </w:r>
      <w:r w:rsidRPr="00CB22D0">
        <w:rPr>
          <w:rFonts w:cs="Arial"/>
          <w:sz w:val="24"/>
          <w:szCs w:val="24"/>
        </w:rPr>
        <w:t>t</w:t>
      </w:r>
      <w:r w:rsidR="00DB7CF4" w:rsidRPr="00CB22D0">
        <w:rPr>
          <w:rFonts w:cs="Arial"/>
          <w:sz w:val="24"/>
          <w:szCs w:val="24"/>
        </w:rPr>
        <w:t xml:space="preserve"> etwa hochwärmedämmende</w:t>
      </w:r>
      <w:r w:rsidRPr="00CB22D0">
        <w:rPr>
          <w:rFonts w:cs="Arial"/>
          <w:sz w:val="24"/>
          <w:szCs w:val="24"/>
        </w:rPr>
        <w:t>s</w:t>
      </w:r>
      <w:r w:rsidR="00DB7CF4" w:rsidRPr="00CB22D0">
        <w:rPr>
          <w:rFonts w:cs="Arial"/>
          <w:sz w:val="24"/>
          <w:szCs w:val="24"/>
        </w:rPr>
        <w:t xml:space="preserve"> </w:t>
      </w:r>
      <w:r w:rsidRPr="00CB22D0">
        <w:rPr>
          <w:rFonts w:cs="Arial"/>
          <w:sz w:val="24"/>
          <w:szCs w:val="24"/>
        </w:rPr>
        <w:t>Leichtbeton-</w:t>
      </w:r>
      <w:r w:rsidR="00DB7CF4" w:rsidRPr="00CB22D0">
        <w:rPr>
          <w:rFonts w:cs="Arial"/>
          <w:sz w:val="24"/>
          <w:szCs w:val="24"/>
        </w:rPr>
        <w:t>Mauerwerk als</w:t>
      </w:r>
      <w:r w:rsidR="00583F07" w:rsidRPr="00CB22D0">
        <w:rPr>
          <w:rFonts w:cs="Arial"/>
          <w:sz w:val="24"/>
          <w:szCs w:val="24"/>
        </w:rPr>
        <w:t xml:space="preserve"> thermische</w:t>
      </w:r>
      <w:r w:rsidRPr="00CB22D0">
        <w:rPr>
          <w:rFonts w:cs="Arial"/>
          <w:sz w:val="24"/>
          <w:szCs w:val="24"/>
        </w:rPr>
        <w:t>r</w:t>
      </w:r>
      <w:r w:rsidR="00583F07" w:rsidRPr="00CB22D0">
        <w:rPr>
          <w:rFonts w:cs="Arial"/>
          <w:sz w:val="24"/>
          <w:szCs w:val="24"/>
        </w:rPr>
        <w:t xml:space="preserve"> Energie</w:t>
      </w:r>
      <w:r w:rsidR="00B24C92" w:rsidRPr="00CB22D0">
        <w:rPr>
          <w:rFonts w:cs="Arial"/>
          <w:sz w:val="24"/>
          <w:szCs w:val="24"/>
        </w:rPr>
        <w:t>s</w:t>
      </w:r>
      <w:r w:rsidR="00583F07" w:rsidRPr="00CB22D0">
        <w:rPr>
          <w:rFonts w:cs="Arial"/>
          <w:sz w:val="24"/>
          <w:szCs w:val="24"/>
        </w:rPr>
        <w:t xml:space="preserve">peicher, </w:t>
      </w:r>
      <w:r w:rsidR="00DB7CF4" w:rsidRPr="00CB22D0">
        <w:rPr>
          <w:rFonts w:cs="Arial"/>
          <w:sz w:val="24"/>
          <w:szCs w:val="24"/>
        </w:rPr>
        <w:t>d</w:t>
      </w:r>
      <w:r w:rsidRPr="00CB22D0">
        <w:rPr>
          <w:rFonts w:cs="Arial"/>
          <w:sz w:val="24"/>
          <w:szCs w:val="24"/>
        </w:rPr>
        <w:t>er</w:t>
      </w:r>
      <w:r w:rsidR="00DB7CF4" w:rsidRPr="00CB22D0">
        <w:rPr>
          <w:rFonts w:cs="Arial"/>
          <w:sz w:val="24"/>
          <w:szCs w:val="24"/>
        </w:rPr>
        <w:t xml:space="preserve"> </w:t>
      </w:r>
      <w:r w:rsidR="00583F07" w:rsidRPr="00CB22D0">
        <w:rPr>
          <w:rFonts w:cs="Arial"/>
          <w:sz w:val="24"/>
          <w:szCs w:val="24"/>
        </w:rPr>
        <w:t xml:space="preserve">die </w:t>
      </w:r>
      <w:r w:rsidR="007C1E5A" w:rsidRPr="00CB22D0">
        <w:rPr>
          <w:rFonts w:cs="Arial"/>
          <w:sz w:val="24"/>
          <w:szCs w:val="24"/>
        </w:rPr>
        <w:t>Sonnenw</w:t>
      </w:r>
      <w:r w:rsidR="00583F07" w:rsidRPr="00CB22D0">
        <w:rPr>
          <w:rFonts w:cs="Arial"/>
          <w:sz w:val="24"/>
          <w:szCs w:val="24"/>
        </w:rPr>
        <w:t xml:space="preserve">ärme </w:t>
      </w:r>
      <w:r w:rsidRPr="00CB22D0">
        <w:rPr>
          <w:rFonts w:cs="Arial"/>
          <w:sz w:val="24"/>
          <w:szCs w:val="24"/>
        </w:rPr>
        <w:t xml:space="preserve">tagsüber </w:t>
      </w:r>
      <w:r w:rsidR="00DB7CF4" w:rsidRPr="00CB22D0">
        <w:rPr>
          <w:rFonts w:cs="Arial"/>
          <w:sz w:val="24"/>
          <w:szCs w:val="24"/>
        </w:rPr>
        <w:t>aufn</w:t>
      </w:r>
      <w:r w:rsidRPr="00CB22D0">
        <w:rPr>
          <w:rFonts w:cs="Arial"/>
          <w:sz w:val="24"/>
          <w:szCs w:val="24"/>
        </w:rPr>
        <w:t>immt</w:t>
      </w:r>
      <w:r w:rsidR="007C1E5A" w:rsidRPr="00CB22D0">
        <w:rPr>
          <w:rFonts w:cs="Arial"/>
          <w:sz w:val="24"/>
          <w:szCs w:val="24"/>
        </w:rPr>
        <w:t xml:space="preserve"> </w:t>
      </w:r>
      <w:r w:rsidRPr="00CB22D0">
        <w:rPr>
          <w:rFonts w:cs="Arial"/>
          <w:sz w:val="24"/>
          <w:szCs w:val="24"/>
        </w:rPr>
        <w:t xml:space="preserve">und sie </w:t>
      </w:r>
      <w:r w:rsidR="00FC7291" w:rsidRPr="00CB22D0">
        <w:rPr>
          <w:rFonts w:cs="Arial"/>
          <w:sz w:val="24"/>
          <w:szCs w:val="24"/>
        </w:rPr>
        <w:t>bei kälteren Temperaturen</w:t>
      </w:r>
      <w:r w:rsidR="00583F07" w:rsidRPr="00CB22D0">
        <w:rPr>
          <w:rFonts w:cs="Arial"/>
          <w:sz w:val="24"/>
          <w:szCs w:val="24"/>
        </w:rPr>
        <w:t xml:space="preserve"> nach und nach</w:t>
      </w:r>
      <w:r w:rsidR="00DB7CF4" w:rsidRPr="00CB22D0">
        <w:rPr>
          <w:rFonts w:cs="Arial"/>
          <w:sz w:val="24"/>
          <w:szCs w:val="24"/>
        </w:rPr>
        <w:t xml:space="preserve"> </w:t>
      </w:r>
      <w:r w:rsidR="00583F07" w:rsidRPr="00CB22D0">
        <w:rPr>
          <w:rFonts w:cs="Arial"/>
          <w:sz w:val="24"/>
          <w:szCs w:val="24"/>
        </w:rPr>
        <w:t xml:space="preserve">in den Raum </w:t>
      </w:r>
      <w:r w:rsidR="00DB7CF4" w:rsidRPr="00CB22D0">
        <w:rPr>
          <w:rFonts w:cs="Arial"/>
          <w:sz w:val="24"/>
          <w:szCs w:val="24"/>
        </w:rPr>
        <w:t>abg</w:t>
      </w:r>
      <w:r w:rsidRPr="00CB22D0">
        <w:rPr>
          <w:rFonts w:cs="Arial"/>
          <w:sz w:val="24"/>
          <w:szCs w:val="24"/>
        </w:rPr>
        <w:t>ibt</w:t>
      </w:r>
      <w:r w:rsidR="00583F07" w:rsidRPr="00CB22D0">
        <w:rPr>
          <w:rFonts w:cs="Arial"/>
          <w:sz w:val="24"/>
          <w:szCs w:val="24"/>
        </w:rPr>
        <w:t xml:space="preserve">. Zusätzlich </w:t>
      </w:r>
      <w:r w:rsidR="00576CBF" w:rsidRPr="00CB22D0">
        <w:rPr>
          <w:rFonts w:cs="Arial"/>
          <w:sz w:val="24"/>
          <w:szCs w:val="24"/>
        </w:rPr>
        <w:t>fungieren</w:t>
      </w:r>
      <w:r w:rsidR="00583F07" w:rsidRPr="00CB22D0">
        <w:rPr>
          <w:rFonts w:cs="Arial"/>
          <w:sz w:val="24"/>
          <w:szCs w:val="24"/>
        </w:rPr>
        <w:t xml:space="preserve"> </w:t>
      </w:r>
      <w:r w:rsidR="002009AE" w:rsidRPr="00CB22D0">
        <w:rPr>
          <w:rFonts w:cs="Arial"/>
          <w:sz w:val="24"/>
          <w:szCs w:val="24"/>
        </w:rPr>
        <w:t>Schornsteinsysteme</w:t>
      </w:r>
      <w:r w:rsidR="00B25671" w:rsidRPr="00CB22D0">
        <w:rPr>
          <w:rFonts w:cs="Arial"/>
          <w:sz w:val="24"/>
          <w:szCs w:val="24"/>
        </w:rPr>
        <w:t xml:space="preserve"> </w:t>
      </w:r>
      <w:r w:rsidR="00583F07" w:rsidRPr="00CB22D0">
        <w:rPr>
          <w:rFonts w:cs="Arial"/>
          <w:sz w:val="24"/>
          <w:szCs w:val="24"/>
        </w:rPr>
        <w:t>als</w:t>
      </w:r>
      <w:r w:rsidR="002009AE" w:rsidRPr="00CB22D0">
        <w:rPr>
          <w:rFonts w:cs="Arial"/>
          <w:sz w:val="24"/>
          <w:szCs w:val="24"/>
        </w:rPr>
        <w:t xml:space="preserve"> </w:t>
      </w:r>
      <w:r w:rsidR="00B24C92" w:rsidRPr="00CB22D0">
        <w:rPr>
          <w:rFonts w:cs="Arial"/>
          <w:sz w:val="24"/>
          <w:szCs w:val="24"/>
        </w:rPr>
        <w:t xml:space="preserve">sichere </w:t>
      </w:r>
      <w:r w:rsidR="002009AE" w:rsidRPr="00CB22D0">
        <w:rPr>
          <w:rFonts w:cs="Arial"/>
          <w:sz w:val="24"/>
          <w:szCs w:val="24"/>
        </w:rPr>
        <w:t xml:space="preserve">und wohngesunde </w:t>
      </w:r>
      <w:r w:rsidR="00AC7041" w:rsidRPr="00CB22D0">
        <w:rPr>
          <w:rFonts w:cs="Arial"/>
          <w:sz w:val="24"/>
          <w:szCs w:val="24"/>
        </w:rPr>
        <w:t>A</w:t>
      </w:r>
      <w:r w:rsidR="002009AE" w:rsidRPr="00CB22D0">
        <w:rPr>
          <w:rFonts w:cs="Arial"/>
          <w:sz w:val="24"/>
          <w:szCs w:val="24"/>
        </w:rPr>
        <w:t>lternative</w:t>
      </w:r>
      <w:r w:rsidR="00583F07" w:rsidRPr="00CB22D0">
        <w:rPr>
          <w:rFonts w:cs="Arial"/>
          <w:sz w:val="24"/>
          <w:szCs w:val="24"/>
        </w:rPr>
        <w:t xml:space="preserve"> </w:t>
      </w:r>
      <w:r w:rsidR="00576CBF" w:rsidRPr="00CB22D0">
        <w:rPr>
          <w:rFonts w:cs="Arial"/>
          <w:sz w:val="24"/>
          <w:szCs w:val="24"/>
        </w:rPr>
        <w:t>zum herkömmlichen Heizen</w:t>
      </w:r>
      <w:r w:rsidR="002009AE" w:rsidRPr="00CB22D0">
        <w:rPr>
          <w:rFonts w:cs="Arial"/>
          <w:sz w:val="24"/>
          <w:szCs w:val="24"/>
        </w:rPr>
        <w:t xml:space="preserve">. </w:t>
      </w:r>
      <w:r w:rsidR="008B1672" w:rsidRPr="00CB22D0">
        <w:rPr>
          <w:rFonts w:cs="Arial"/>
          <w:sz w:val="24"/>
          <w:szCs w:val="24"/>
        </w:rPr>
        <w:t xml:space="preserve">Mit Holz als </w:t>
      </w:r>
      <w:r w:rsidR="00A17432" w:rsidRPr="00CB22D0">
        <w:rPr>
          <w:rFonts w:cs="Arial"/>
          <w:sz w:val="24"/>
          <w:szCs w:val="24"/>
        </w:rPr>
        <w:t xml:space="preserve">nachwachsendem </w:t>
      </w:r>
      <w:r w:rsidR="00BF2401" w:rsidRPr="00CB22D0">
        <w:rPr>
          <w:rFonts w:cs="Arial"/>
          <w:sz w:val="24"/>
          <w:szCs w:val="24"/>
        </w:rPr>
        <w:t>Brennstoff</w:t>
      </w:r>
      <w:r w:rsidR="00F80971" w:rsidRPr="00CB22D0">
        <w:rPr>
          <w:rFonts w:cs="Arial"/>
          <w:sz w:val="24"/>
          <w:szCs w:val="24"/>
        </w:rPr>
        <w:t xml:space="preserve">, </w:t>
      </w:r>
      <w:r w:rsidR="00576CBF" w:rsidRPr="00CB22D0">
        <w:rPr>
          <w:rFonts w:cs="Arial"/>
          <w:sz w:val="24"/>
          <w:szCs w:val="24"/>
        </w:rPr>
        <w:t xml:space="preserve">wärmen Verbraucher ihre </w:t>
      </w:r>
      <w:r w:rsidR="00D2465F">
        <w:rPr>
          <w:rFonts w:cs="Arial"/>
          <w:sz w:val="24"/>
          <w:szCs w:val="24"/>
        </w:rPr>
        <w:t>Räume</w:t>
      </w:r>
      <w:r w:rsidR="002021E4">
        <w:rPr>
          <w:rFonts w:cs="Arial"/>
          <w:sz w:val="24"/>
          <w:szCs w:val="24"/>
        </w:rPr>
        <w:t xml:space="preserve"> damit</w:t>
      </w:r>
      <w:r w:rsidR="00F80971" w:rsidRPr="00CB22D0">
        <w:rPr>
          <w:rFonts w:cs="Arial"/>
          <w:sz w:val="24"/>
          <w:szCs w:val="24"/>
        </w:rPr>
        <w:t xml:space="preserve"> </w:t>
      </w:r>
      <w:r w:rsidR="002E3A59" w:rsidRPr="00CB22D0">
        <w:rPr>
          <w:rFonts w:cs="Arial"/>
          <w:sz w:val="24"/>
          <w:szCs w:val="24"/>
        </w:rPr>
        <w:t xml:space="preserve">sogar </w:t>
      </w:r>
      <w:r w:rsidR="00F80971" w:rsidRPr="00CB22D0">
        <w:rPr>
          <w:rFonts w:cs="Arial"/>
          <w:sz w:val="24"/>
          <w:szCs w:val="24"/>
        </w:rPr>
        <w:t>nahezu CO</w:t>
      </w:r>
      <w:r w:rsidR="00F80971" w:rsidRPr="00CB22D0">
        <w:rPr>
          <w:rFonts w:cs="Arial"/>
          <w:sz w:val="24"/>
          <w:szCs w:val="24"/>
          <w:vertAlign w:val="subscript"/>
        </w:rPr>
        <w:t>2</w:t>
      </w:r>
      <w:r w:rsidR="00F80971" w:rsidRPr="00CB22D0">
        <w:rPr>
          <w:rFonts w:cs="Arial"/>
          <w:sz w:val="24"/>
          <w:szCs w:val="24"/>
        </w:rPr>
        <w:t xml:space="preserve">-neutral. </w:t>
      </w:r>
    </w:p>
    <w:p w:rsidR="009A742C" w:rsidRPr="00CB22D0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7F5B94" w:rsidRPr="00CB22D0" w:rsidRDefault="00576CB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CB22D0">
        <w:rPr>
          <w:rFonts w:cs="Arial"/>
          <w:b w:val="0"/>
          <w:bCs w:val="0"/>
          <w:sz w:val="24"/>
          <w:szCs w:val="24"/>
        </w:rPr>
        <w:t>Nicht erst a</w:t>
      </w:r>
      <w:r w:rsidR="00365508" w:rsidRPr="00CB22D0">
        <w:rPr>
          <w:rFonts w:cs="Arial"/>
          <w:b w:val="0"/>
          <w:bCs w:val="0"/>
          <w:sz w:val="24"/>
          <w:szCs w:val="24"/>
        </w:rPr>
        <w:t>usgelöst durch den Ukraine-Krieg</w:t>
      </w:r>
      <w:r w:rsidR="002424C6">
        <w:rPr>
          <w:rFonts w:cs="Arial"/>
          <w:b w:val="0"/>
          <w:bCs w:val="0"/>
          <w:sz w:val="24"/>
          <w:szCs w:val="24"/>
        </w:rPr>
        <w:t>,</w:t>
      </w:r>
      <w:r w:rsidR="00365508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C4417C" w:rsidRPr="00CB22D0">
        <w:rPr>
          <w:rFonts w:cs="Arial"/>
          <w:b w:val="0"/>
          <w:bCs w:val="0"/>
          <w:sz w:val="24"/>
          <w:szCs w:val="24"/>
        </w:rPr>
        <w:t>sorgen steigende Öl- und Gaspreise</w:t>
      </w:r>
      <w:r w:rsidR="00925E7A" w:rsidRPr="00CB22D0">
        <w:rPr>
          <w:rFonts w:cs="Arial"/>
          <w:b w:val="0"/>
          <w:bCs w:val="0"/>
          <w:sz w:val="24"/>
          <w:szCs w:val="24"/>
        </w:rPr>
        <w:t xml:space="preserve"> hierzulande</w:t>
      </w:r>
      <w:r w:rsidR="00C4417C" w:rsidRPr="00CB22D0">
        <w:rPr>
          <w:rFonts w:cs="Arial"/>
          <w:b w:val="0"/>
          <w:bCs w:val="0"/>
          <w:sz w:val="24"/>
          <w:szCs w:val="24"/>
        </w:rPr>
        <w:t xml:space="preserve"> für</w:t>
      </w:r>
      <w:r w:rsidR="00BE6882" w:rsidRPr="00CB22D0">
        <w:rPr>
          <w:rFonts w:cs="Arial"/>
          <w:b w:val="0"/>
          <w:bCs w:val="0"/>
          <w:sz w:val="24"/>
          <w:szCs w:val="24"/>
        </w:rPr>
        <w:t xml:space="preserve"> gesellschaftliches</w:t>
      </w:r>
      <w:r w:rsidR="00C4417C" w:rsidRPr="00CB22D0">
        <w:rPr>
          <w:rFonts w:cs="Arial"/>
          <w:b w:val="0"/>
          <w:bCs w:val="0"/>
          <w:sz w:val="24"/>
          <w:szCs w:val="24"/>
        </w:rPr>
        <w:t xml:space="preserve"> Unbehagen. Besonders das Heizen beziehungsweise Nicht-Heizen </w:t>
      </w:r>
      <w:r w:rsidR="00555B67" w:rsidRPr="00CB22D0">
        <w:rPr>
          <w:rFonts w:cs="Arial"/>
          <w:b w:val="0"/>
          <w:bCs w:val="0"/>
          <w:sz w:val="24"/>
          <w:szCs w:val="24"/>
        </w:rPr>
        <w:t xml:space="preserve">steht </w:t>
      </w:r>
      <w:r w:rsidR="00BE6882" w:rsidRPr="00CB22D0">
        <w:rPr>
          <w:rFonts w:cs="Arial"/>
          <w:b w:val="0"/>
          <w:bCs w:val="0"/>
          <w:sz w:val="24"/>
          <w:szCs w:val="24"/>
        </w:rPr>
        <w:t>bei Verbrauchern</w:t>
      </w:r>
      <w:r w:rsidR="00555B67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925E7A" w:rsidRPr="00CB22D0">
        <w:rPr>
          <w:rFonts w:cs="Arial"/>
          <w:b w:val="0"/>
          <w:bCs w:val="0"/>
          <w:sz w:val="24"/>
          <w:szCs w:val="24"/>
        </w:rPr>
        <w:t>zur Diskussion</w:t>
      </w:r>
      <w:r w:rsidR="00555B67" w:rsidRPr="00CB22D0">
        <w:rPr>
          <w:rFonts w:cs="Arial"/>
          <w:b w:val="0"/>
          <w:bCs w:val="0"/>
          <w:sz w:val="24"/>
          <w:szCs w:val="24"/>
        </w:rPr>
        <w:t xml:space="preserve">. Damit </w:t>
      </w:r>
      <w:r w:rsidRPr="00CB22D0">
        <w:rPr>
          <w:rFonts w:cs="Arial"/>
          <w:b w:val="0"/>
          <w:bCs w:val="0"/>
          <w:sz w:val="24"/>
          <w:szCs w:val="24"/>
        </w:rPr>
        <w:t>im Verlauf des Winters</w:t>
      </w:r>
      <w:r w:rsidR="00555B67" w:rsidRPr="00CB22D0">
        <w:rPr>
          <w:rFonts w:cs="Arial"/>
          <w:b w:val="0"/>
          <w:bCs w:val="0"/>
          <w:sz w:val="24"/>
          <w:szCs w:val="24"/>
        </w:rPr>
        <w:t xml:space="preserve"> kein Engpass droht, </w:t>
      </w:r>
      <w:r w:rsidR="000C54DF" w:rsidRPr="00CB22D0">
        <w:rPr>
          <w:rFonts w:cs="Arial"/>
          <w:b w:val="0"/>
          <w:bCs w:val="0"/>
          <w:sz w:val="24"/>
          <w:szCs w:val="24"/>
        </w:rPr>
        <w:t xml:space="preserve">fordert die </w:t>
      </w:r>
      <w:r w:rsidR="00EA3D92" w:rsidRPr="00CB22D0">
        <w:rPr>
          <w:rFonts w:cs="Arial"/>
          <w:b w:val="0"/>
          <w:bCs w:val="0"/>
          <w:sz w:val="24"/>
          <w:szCs w:val="24"/>
        </w:rPr>
        <w:t>Bundesr</w:t>
      </w:r>
      <w:r w:rsidR="000C54DF" w:rsidRPr="00CB22D0">
        <w:rPr>
          <w:rFonts w:cs="Arial"/>
          <w:b w:val="0"/>
          <w:bCs w:val="0"/>
          <w:sz w:val="24"/>
          <w:szCs w:val="24"/>
        </w:rPr>
        <w:t>egierung</w:t>
      </w:r>
      <w:r w:rsidR="00925E7A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555B67" w:rsidRPr="00CB22D0">
        <w:rPr>
          <w:rFonts w:cs="Arial"/>
          <w:b w:val="0"/>
          <w:bCs w:val="0"/>
          <w:sz w:val="24"/>
          <w:szCs w:val="24"/>
        </w:rPr>
        <w:t>alle</w:t>
      </w:r>
      <w:r w:rsidR="00BE3EBD" w:rsidRPr="00CB22D0">
        <w:rPr>
          <w:rFonts w:cs="Arial"/>
          <w:b w:val="0"/>
          <w:bCs w:val="0"/>
          <w:sz w:val="24"/>
          <w:szCs w:val="24"/>
        </w:rPr>
        <w:t xml:space="preserve"> Bürger</w:t>
      </w:r>
      <w:r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EA3D92" w:rsidRPr="00CB22D0">
        <w:rPr>
          <w:rFonts w:cs="Arial"/>
          <w:b w:val="0"/>
          <w:bCs w:val="0"/>
          <w:sz w:val="24"/>
          <w:szCs w:val="24"/>
        </w:rPr>
        <w:t>zu weniger</w:t>
      </w:r>
      <w:r w:rsidRPr="00CB22D0">
        <w:rPr>
          <w:rFonts w:cs="Arial"/>
          <w:b w:val="0"/>
          <w:bCs w:val="0"/>
          <w:sz w:val="24"/>
          <w:szCs w:val="24"/>
        </w:rPr>
        <w:t xml:space="preserve"> Gasv</w:t>
      </w:r>
      <w:r w:rsidR="000C54DF" w:rsidRPr="00CB22D0">
        <w:rPr>
          <w:rFonts w:cs="Arial"/>
          <w:b w:val="0"/>
          <w:bCs w:val="0"/>
          <w:sz w:val="24"/>
          <w:szCs w:val="24"/>
        </w:rPr>
        <w:t xml:space="preserve">erbrauch </w:t>
      </w:r>
      <w:r w:rsidR="00EA3D92" w:rsidRPr="00CB22D0">
        <w:rPr>
          <w:rFonts w:cs="Arial"/>
          <w:b w:val="0"/>
          <w:bCs w:val="0"/>
          <w:sz w:val="24"/>
          <w:szCs w:val="24"/>
        </w:rPr>
        <w:t>auf</w:t>
      </w:r>
      <w:r w:rsidR="00555B67" w:rsidRPr="00CB22D0">
        <w:rPr>
          <w:rFonts w:cs="Arial"/>
          <w:b w:val="0"/>
          <w:bCs w:val="0"/>
          <w:sz w:val="24"/>
          <w:szCs w:val="24"/>
        </w:rPr>
        <w:t xml:space="preserve">. Doch wie ist das </w:t>
      </w:r>
      <w:r w:rsidR="008B2A01" w:rsidRPr="00CB22D0">
        <w:rPr>
          <w:rFonts w:cs="Arial"/>
          <w:b w:val="0"/>
          <w:bCs w:val="0"/>
          <w:sz w:val="24"/>
          <w:szCs w:val="24"/>
        </w:rPr>
        <w:t xml:space="preserve">in der Praxis </w:t>
      </w:r>
      <w:r w:rsidR="00555B67" w:rsidRPr="00CB22D0">
        <w:rPr>
          <w:rFonts w:cs="Arial"/>
          <w:b w:val="0"/>
          <w:bCs w:val="0"/>
          <w:sz w:val="24"/>
          <w:szCs w:val="24"/>
        </w:rPr>
        <w:t>realisierbar?</w:t>
      </w:r>
    </w:p>
    <w:p w:rsidR="00E71CA1" w:rsidRPr="00CB22D0" w:rsidRDefault="00E71CA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71CA1" w:rsidRPr="00CB22D0" w:rsidRDefault="00E71CA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CB22D0">
        <w:rPr>
          <w:rFonts w:cs="Arial"/>
          <w:b w:val="0"/>
          <w:bCs w:val="0"/>
          <w:sz w:val="24"/>
          <w:szCs w:val="24"/>
        </w:rPr>
        <w:t>E</w:t>
      </w:r>
      <w:r w:rsidR="0090497A" w:rsidRPr="00CB22D0">
        <w:rPr>
          <w:rFonts w:cs="Arial"/>
          <w:b w:val="0"/>
          <w:bCs w:val="0"/>
          <w:sz w:val="24"/>
          <w:szCs w:val="24"/>
        </w:rPr>
        <w:t xml:space="preserve">inige Wohnungsgesellschaften beraten über eine </w:t>
      </w:r>
      <w:r w:rsidR="009F0A2A" w:rsidRPr="00CB22D0">
        <w:rPr>
          <w:rFonts w:cs="Arial"/>
          <w:b w:val="0"/>
          <w:bCs w:val="0"/>
          <w:sz w:val="24"/>
          <w:szCs w:val="24"/>
        </w:rPr>
        <w:t>Drosselung der Heiztemperaturen, sodass nur noch eine Mindes</w:t>
      </w:r>
      <w:r w:rsidR="006749E8">
        <w:rPr>
          <w:rFonts w:cs="Arial"/>
          <w:b w:val="0"/>
          <w:bCs w:val="0"/>
          <w:sz w:val="24"/>
          <w:szCs w:val="24"/>
        </w:rPr>
        <w:t>t</w:t>
      </w:r>
      <w:r w:rsidR="009F0A2A" w:rsidRPr="00CB22D0">
        <w:rPr>
          <w:rFonts w:cs="Arial"/>
          <w:b w:val="0"/>
          <w:bCs w:val="0"/>
          <w:sz w:val="24"/>
          <w:szCs w:val="24"/>
        </w:rPr>
        <w:t>temperatur von 16 bis 18 Grad erreicht wird. Dies bezeichnet</w:t>
      </w:r>
      <w:r w:rsidR="00BF2401" w:rsidRPr="00CB22D0">
        <w:rPr>
          <w:rFonts w:cs="Arial"/>
          <w:b w:val="0"/>
          <w:bCs w:val="0"/>
          <w:sz w:val="24"/>
          <w:szCs w:val="24"/>
        </w:rPr>
        <w:t xml:space="preserve"> etwa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BF2401" w:rsidRPr="00CB22D0">
        <w:rPr>
          <w:rFonts w:cs="Arial"/>
          <w:b w:val="0"/>
          <w:bCs w:val="0"/>
          <w:sz w:val="24"/>
          <w:szCs w:val="24"/>
        </w:rPr>
        <w:t>der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 Bundesverband deutscher Wohnungs- und Immobilienunternehmen (</w:t>
      </w:r>
      <w:proofErr w:type="spellStart"/>
      <w:r w:rsidR="009F0A2A" w:rsidRPr="00CB22D0">
        <w:rPr>
          <w:rFonts w:cs="Arial"/>
          <w:b w:val="0"/>
          <w:bCs w:val="0"/>
          <w:sz w:val="24"/>
          <w:szCs w:val="24"/>
        </w:rPr>
        <w:t>GdW</w:t>
      </w:r>
      <w:proofErr w:type="spellEnd"/>
      <w:r w:rsidR="009F0A2A" w:rsidRPr="00CB22D0">
        <w:rPr>
          <w:rFonts w:cs="Arial"/>
          <w:b w:val="0"/>
          <w:bCs w:val="0"/>
          <w:sz w:val="24"/>
          <w:szCs w:val="24"/>
        </w:rPr>
        <w:t xml:space="preserve">, Berlin) als </w:t>
      </w:r>
      <w:r w:rsidR="00EA3D92" w:rsidRPr="00CB22D0">
        <w:rPr>
          <w:rFonts w:cs="Arial"/>
          <w:b w:val="0"/>
          <w:bCs w:val="0"/>
          <w:sz w:val="24"/>
          <w:szCs w:val="24"/>
        </w:rPr>
        <w:t>„</w:t>
      </w:r>
      <w:proofErr w:type="spellStart"/>
      <w:r w:rsidR="009F0A2A" w:rsidRPr="00CB22D0">
        <w:rPr>
          <w:rFonts w:cs="Arial"/>
          <w:b w:val="0"/>
          <w:bCs w:val="0"/>
          <w:sz w:val="24"/>
          <w:szCs w:val="24"/>
        </w:rPr>
        <w:t>Worst</w:t>
      </w:r>
      <w:proofErr w:type="spellEnd"/>
      <w:r w:rsidR="009F0A2A" w:rsidRPr="00CB22D0">
        <w:rPr>
          <w:rFonts w:cs="Arial"/>
          <w:b w:val="0"/>
          <w:bCs w:val="0"/>
          <w:sz w:val="24"/>
          <w:szCs w:val="24"/>
        </w:rPr>
        <w:t>-Case Maßnahme</w:t>
      </w:r>
      <w:r w:rsidR="00EA3D92" w:rsidRPr="00CB22D0">
        <w:rPr>
          <w:rFonts w:cs="Arial"/>
          <w:b w:val="0"/>
          <w:bCs w:val="0"/>
          <w:sz w:val="24"/>
          <w:szCs w:val="24"/>
        </w:rPr>
        <w:t>“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. Andere Experten raten eher zu </w:t>
      </w:r>
      <w:r w:rsidR="00BE3EBD" w:rsidRPr="00CB22D0">
        <w:rPr>
          <w:rFonts w:cs="Arial"/>
          <w:b w:val="0"/>
          <w:bCs w:val="0"/>
          <w:sz w:val="24"/>
          <w:szCs w:val="24"/>
        </w:rPr>
        <w:t xml:space="preserve">bewusstem 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und </w:t>
      </w:r>
      <w:r w:rsidR="00BE3EBD" w:rsidRPr="00CB22D0">
        <w:rPr>
          <w:rFonts w:cs="Arial"/>
          <w:b w:val="0"/>
          <w:bCs w:val="0"/>
          <w:sz w:val="24"/>
          <w:szCs w:val="24"/>
        </w:rPr>
        <w:t xml:space="preserve">effizientem </w:t>
      </w:r>
      <w:r w:rsidR="009F0A2A" w:rsidRPr="00CB22D0">
        <w:rPr>
          <w:rFonts w:cs="Arial"/>
          <w:b w:val="0"/>
          <w:bCs w:val="0"/>
          <w:sz w:val="24"/>
          <w:szCs w:val="24"/>
        </w:rPr>
        <w:t>Heizen statt gänzlich darauf zu verzichten. So wird</w:t>
      </w:r>
      <w:r w:rsidR="002D6AEF" w:rsidRPr="00CB22D0">
        <w:rPr>
          <w:rFonts w:cs="Arial"/>
          <w:b w:val="0"/>
          <w:bCs w:val="0"/>
          <w:sz w:val="24"/>
          <w:szCs w:val="24"/>
        </w:rPr>
        <w:t xml:space="preserve"> etwa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 geraten</w:t>
      </w:r>
      <w:r w:rsidR="00BF2401" w:rsidRPr="00CB22D0">
        <w:rPr>
          <w:rFonts w:cs="Arial"/>
          <w:b w:val="0"/>
          <w:bCs w:val="0"/>
          <w:sz w:val="24"/>
          <w:szCs w:val="24"/>
        </w:rPr>
        <w:t>,</w:t>
      </w:r>
      <w:r w:rsidR="009F0A2A" w:rsidRPr="00CB22D0">
        <w:rPr>
          <w:rFonts w:cs="Arial"/>
          <w:b w:val="0"/>
          <w:bCs w:val="0"/>
          <w:sz w:val="24"/>
          <w:szCs w:val="24"/>
        </w:rPr>
        <w:t xml:space="preserve"> die Resthitze des </w:t>
      </w:r>
      <w:r w:rsidR="009D5A63" w:rsidRPr="00CB22D0">
        <w:rPr>
          <w:rFonts w:cs="Arial"/>
          <w:b w:val="0"/>
          <w:bCs w:val="0"/>
          <w:sz w:val="24"/>
          <w:szCs w:val="24"/>
        </w:rPr>
        <w:t>B</w:t>
      </w:r>
      <w:r w:rsidR="009F0A2A" w:rsidRPr="00CB22D0">
        <w:rPr>
          <w:rFonts w:cs="Arial"/>
          <w:b w:val="0"/>
          <w:bCs w:val="0"/>
          <w:sz w:val="24"/>
          <w:szCs w:val="24"/>
        </w:rPr>
        <w:t>ackofens zu nutzen oder Fenster und Türen gut abzudichten.</w:t>
      </w:r>
    </w:p>
    <w:p w:rsidR="00C340A7" w:rsidRPr="00CB22D0" w:rsidRDefault="00C340A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B4BE0" w:rsidRPr="00CB22D0" w:rsidRDefault="000C54DF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CB22D0">
        <w:rPr>
          <w:rFonts w:cs="Arial"/>
          <w:bCs w:val="0"/>
          <w:sz w:val="24"/>
          <w:szCs w:val="24"/>
        </w:rPr>
        <w:t xml:space="preserve">Hohe </w:t>
      </w:r>
      <w:r w:rsidR="00E91617" w:rsidRPr="00CB22D0">
        <w:rPr>
          <w:rFonts w:cs="Arial"/>
          <w:bCs w:val="0"/>
          <w:sz w:val="24"/>
          <w:szCs w:val="24"/>
        </w:rPr>
        <w:t>Wärme</w:t>
      </w:r>
      <w:r w:rsidR="00812692">
        <w:rPr>
          <w:rFonts w:cs="Arial"/>
          <w:bCs w:val="0"/>
          <w:sz w:val="24"/>
          <w:szCs w:val="24"/>
        </w:rPr>
        <w:t>speicherung mit</w:t>
      </w:r>
      <w:r w:rsidR="00E91617" w:rsidRPr="00CB22D0">
        <w:rPr>
          <w:rFonts w:cs="Arial"/>
          <w:bCs w:val="0"/>
          <w:sz w:val="24"/>
          <w:szCs w:val="24"/>
        </w:rPr>
        <w:t xml:space="preserve"> Leichtbeton</w:t>
      </w:r>
    </w:p>
    <w:p w:rsidR="00D118D5" w:rsidRPr="00CB22D0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F524E" w:rsidRPr="00DC58FA" w:rsidRDefault="008B761F" w:rsidP="00C340A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C58FA">
        <w:rPr>
          <w:rFonts w:cs="Arial"/>
          <w:b w:val="0"/>
          <w:bCs w:val="0"/>
          <w:sz w:val="24"/>
          <w:szCs w:val="24"/>
        </w:rPr>
        <w:t xml:space="preserve">Mit der richtigen Baustoffwahl und Haustechnik überstehen </w:t>
      </w:r>
      <w:r w:rsidR="00AD785F" w:rsidRPr="00DC58FA">
        <w:rPr>
          <w:rFonts w:cs="Arial"/>
          <w:b w:val="0"/>
          <w:bCs w:val="0"/>
          <w:sz w:val="24"/>
          <w:szCs w:val="24"/>
        </w:rPr>
        <w:t>Haus</w:t>
      </w:r>
      <w:r w:rsidR="008B2A01" w:rsidRPr="00DC58FA">
        <w:rPr>
          <w:rFonts w:cs="Arial"/>
          <w:b w:val="0"/>
          <w:bCs w:val="0"/>
          <w:sz w:val="24"/>
          <w:szCs w:val="24"/>
        </w:rPr>
        <w:t>- und Wohnungs</w:t>
      </w:r>
      <w:r w:rsidR="00AD785F" w:rsidRPr="00DC58FA">
        <w:rPr>
          <w:rFonts w:cs="Arial"/>
          <w:b w:val="0"/>
          <w:bCs w:val="0"/>
          <w:sz w:val="24"/>
          <w:szCs w:val="24"/>
        </w:rPr>
        <w:t>eigentümer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="00C867E8" w:rsidRPr="00DC58FA">
        <w:rPr>
          <w:rFonts w:cs="Arial"/>
          <w:b w:val="0"/>
          <w:bCs w:val="0"/>
          <w:sz w:val="24"/>
          <w:szCs w:val="24"/>
        </w:rPr>
        <w:t xml:space="preserve">solche </w:t>
      </w:r>
      <w:r w:rsidR="00835D3D" w:rsidRPr="00DC58FA">
        <w:rPr>
          <w:rFonts w:cs="Arial"/>
          <w:b w:val="0"/>
          <w:bCs w:val="0"/>
          <w:sz w:val="24"/>
          <w:szCs w:val="24"/>
        </w:rPr>
        <w:t>K</w:t>
      </w:r>
      <w:bookmarkStart w:id="0" w:name="_GoBack"/>
      <w:bookmarkEnd w:id="0"/>
      <w:r w:rsidR="00835D3D" w:rsidRPr="00DC58FA">
        <w:rPr>
          <w:rFonts w:cs="Arial"/>
          <w:b w:val="0"/>
          <w:bCs w:val="0"/>
          <w:sz w:val="24"/>
          <w:szCs w:val="24"/>
        </w:rPr>
        <w:t>risenzeit</w:t>
      </w:r>
      <w:r w:rsidR="00C867E8" w:rsidRPr="00DC58FA">
        <w:rPr>
          <w:rFonts w:cs="Arial"/>
          <w:b w:val="0"/>
          <w:bCs w:val="0"/>
          <w:sz w:val="24"/>
          <w:szCs w:val="24"/>
        </w:rPr>
        <w:t>en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="00EA3D92" w:rsidRPr="00DC58FA">
        <w:rPr>
          <w:rFonts w:cs="Arial"/>
          <w:b w:val="0"/>
          <w:bCs w:val="0"/>
          <w:sz w:val="24"/>
          <w:szCs w:val="24"/>
        </w:rPr>
        <w:t>ohne zu großen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Verzicht </w:t>
      </w:r>
      <w:r w:rsidR="00EA3D92" w:rsidRPr="00DC58FA">
        <w:rPr>
          <w:rFonts w:cs="Arial"/>
          <w:b w:val="0"/>
          <w:bCs w:val="0"/>
          <w:sz w:val="24"/>
          <w:szCs w:val="24"/>
        </w:rPr>
        <w:t>oder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Anstrengung</w:t>
      </w:r>
      <w:r w:rsidRPr="00DC58FA">
        <w:rPr>
          <w:rFonts w:cs="Arial"/>
          <w:b w:val="0"/>
          <w:bCs w:val="0"/>
          <w:sz w:val="24"/>
          <w:szCs w:val="24"/>
        </w:rPr>
        <w:t>.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Pr="00DC58FA">
        <w:rPr>
          <w:rFonts w:cs="Arial"/>
          <w:b w:val="0"/>
          <w:bCs w:val="0"/>
          <w:sz w:val="24"/>
          <w:szCs w:val="24"/>
        </w:rPr>
        <w:t xml:space="preserve">Hilfreich sind auf Energieeffizienz ausgelegte Produkte wie etwa Mauerwerks- und Schornsteinsysteme des </w:t>
      </w:r>
      <w:r w:rsidR="00BF2401" w:rsidRPr="00DC58FA">
        <w:rPr>
          <w:rFonts w:cs="Arial"/>
          <w:b w:val="0"/>
          <w:bCs w:val="0"/>
          <w:sz w:val="24"/>
          <w:szCs w:val="24"/>
        </w:rPr>
        <w:t>Leichtbeton-Hersteller</w:t>
      </w:r>
      <w:r w:rsidR="00246666" w:rsidRPr="00DC58FA">
        <w:rPr>
          <w:rFonts w:cs="Arial"/>
          <w:b w:val="0"/>
          <w:bCs w:val="0"/>
          <w:sz w:val="24"/>
          <w:szCs w:val="24"/>
        </w:rPr>
        <w:t>s</w:t>
      </w:r>
      <w:r w:rsidR="00BF2401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="00835D3D" w:rsidRPr="00DC58FA">
        <w:rPr>
          <w:rFonts w:cs="Arial"/>
          <w:b w:val="0"/>
          <w:bCs w:val="0"/>
          <w:sz w:val="24"/>
          <w:szCs w:val="24"/>
        </w:rPr>
        <w:t>KLB Klimaleichtblock</w:t>
      </w:r>
      <w:r w:rsidR="008B2A01" w:rsidRPr="00DC58FA">
        <w:rPr>
          <w:rFonts w:cs="Arial"/>
          <w:b w:val="0"/>
          <w:bCs w:val="0"/>
          <w:sz w:val="24"/>
          <w:szCs w:val="24"/>
        </w:rPr>
        <w:t xml:space="preserve"> (Andernach)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. </w:t>
      </w:r>
      <w:r w:rsidRPr="00DC58FA">
        <w:rPr>
          <w:rFonts w:cs="Arial"/>
          <w:b w:val="0"/>
          <w:bCs w:val="0"/>
          <w:sz w:val="24"/>
          <w:szCs w:val="24"/>
        </w:rPr>
        <w:t>Leichtbetonsteine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bestehen aus </w:t>
      </w:r>
      <w:r w:rsidRPr="00DC58FA">
        <w:rPr>
          <w:rFonts w:cs="Arial"/>
          <w:b w:val="0"/>
          <w:bCs w:val="0"/>
          <w:sz w:val="24"/>
          <w:szCs w:val="24"/>
        </w:rPr>
        <w:t>vulkanische</w:t>
      </w:r>
      <w:r w:rsidR="003B079F" w:rsidRPr="00DC58FA">
        <w:rPr>
          <w:rFonts w:cs="Arial"/>
          <w:b w:val="0"/>
          <w:bCs w:val="0"/>
          <w:sz w:val="24"/>
          <w:szCs w:val="24"/>
        </w:rPr>
        <w:t>n Rohstoffen wie etwa</w:t>
      </w:r>
      <w:r w:rsidR="008B2A01" w:rsidRPr="00DC58FA">
        <w:rPr>
          <w:rFonts w:cs="Arial"/>
          <w:b w:val="0"/>
          <w:bCs w:val="0"/>
          <w:sz w:val="24"/>
          <w:szCs w:val="24"/>
        </w:rPr>
        <w:t xml:space="preserve"> Bims, welche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Pr="00DC58FA">
        <w:rPr>
          <w:rFonts w:cs="Arial"/>
          <w:b w:val="0"/>
          <w:bCs w:val="0"/>
          <w:sz w:val="24"/>
          <w:szCs w:val="24"/>
        </w:rPr>
        <w:t xml:space="preserve">in </w:t>
      </w:r>
      <w:r w:rsidR="008B2A01" w:rsidRPr="00DC58FA">
        <w:rPr>
          <w:rFonts w:cs="Arial"/>
          <w:b w:val="0"/>
          <w:bCs w:val="0"/>
          <w:sz w:val="24"/>
          <w:szCs w:val="24"/>
        </w:rPr>
        <w:t>regionalen</w:t>
      </w:r>
      <w:r w:rsidRPr="00DC58FA">
        <w:rPr>
          <w:rFonts w:cs="Arial"/>
          <w:b w:val="0"/>
          <w:bCs w:val="0"/>
          <w:sz w:val="24"/>
          <w:szCs w:val="24"/>
        </w:rPr>
        <w:t xml:space="preserve"> Abbaugebieten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="008B2A01" w:rsidRPr="00DC58FA">
        <w:rPr>
          <w:rFonts w:cs="Arial"/>
          <w:b w:val="0"/>
          <w:bCs w:val="0"/>
          <w:sz w:val="24"/>
          <w:szCs w:val="24"/>
        </w:rPr>
        <w:t xml:space="preserve">umweltbewusst </w:t>
      </w:r>
      <w:r w:rsidRPr="00DC58FA">
        <w:rPr>
          <w:rFonts w:cs="Arial"/>
          <w:b w:val="0"/>
          <w:bCs w:val="0"/>
          <w:sz w:val="24"/>
          <w:szCs w:val="24"/>
        </w:rPr>
        <w:t xml:space="preserve">gewonnen </w:t>
      </w:r>
      <w:r w:rsidR="003B079F" w:rsidRPr="00DC58FA">
        <w:rPr>
          <w:rFonts w:cs="Arial"/>
          <w:b w:val="0"/>
          <w:bCs w:val="0"/>
          <w:sz w:val="24"/>
          <w:szCs w:val="24"/>
        </w:rPr>
        <w:t>werden</w:t>
      </w:r>
      <w:r w:rsidR="00884C26" w:rsidRPr="00DC58FA">
        <w:rPr>
          <w:rFonts w:cs="Arial"/>
          <w:b w:val="0"/>
          <w:bCs w:val="0"/>
          <w:sz w:val="24"/>
          <w:szCs w:val="24"/>
        </w:rPr>
        <w:t>.</w:t>
      </w:r>
      <w:r w:rsidR="00835D3D" w:rsidRPr="00DC58FA">
        <w:rPr>
          <w:rFonts w:cs="Arial"/>
          <w:b w:val="0"/>
          <w:bCs w:val="0"/>
          <w:sz w:val="24"/>
          <w:szCs w:val="24"/>
        </w:rPr>
        <w:t xml:space="preserve"> </w:t>
      </w:r>
      <w:r w:rsidR="009E36BD" w:rsidRPr="00DC58FA">
        <w:rPr>
          <w:rFonts w:cs="Arial"/>
          <w:b w:val="0"/>
          <w:bCs w:val="0"/>
          <w:sz w:val="24"/>
          <w:szCs w:val="24"/>
        </w:rPr>
        <w:t>D</w:t>
      </w:r>
      <w:r w:rsidR="001612C6" w:rsidRPr="00DC58FA">
        <w:rPr>
          <w:rFonts w:cs="Arial"/>
          <w:b w:val="0"/>
          <w:bCs w:val="0"/>
          <w:sz w:val="24"/>
          <w:szCs w:val="24"/>
        </w:rPr>
        <w:t>as</w:t>
      </w:r>
      <w:r w:rsidR="00884C26" w:rsidRPr="00DC58FA">
        <w:rPr>
          <w:rFonts w:cs="Arial"/>
          <w:b w:val="0"/>
          <w:bCs w:val="0"/>
          <w:sz w:val="24"/>
          <w:szCs w:val="24"/>
        </w:rPr>
        <w:t xml:space="preserve"> daraus </w:t>
      </w:r>
      <w:r w:rsidR="00831217" w:rsidRPr="00DC58FA">
        <w:rPr>
          <w:rFonts w:cs="Arial"/>
          <w:b w:val="0"/>
          <w:bCs w:val="0"/>
          <w:sz w:val="24"/>
          <w:szCs w:val="24"/>
        </w:rPr>
        <w:t xml:space="preserve">erstellte </w:t>
      </w:r>
      <w:r w:rsidR="001612C6" w:rsidRPr="00DC58FA">
        <w:rPr>
          <w:rFonts w:cs="Arial"/>
          <w:b w:val="0"/>
          <w:bCs w:val="0"/>
          <w:sz w:val="24"/>
          <w:szCs w:val="24"/>
        </w:rPr>
        <w:t xml:space="preserve">massive Mauerwerk </w:t>
      </w:r>
      <w:r w:rsidR="008E58CB" w:rsidRPr="00DC58FA">
        <w:rPr>
          <w:rFonts w:cs="Arial"/>
          <w:b w:val="0"/>
          <w:bCs w:val="0"/>
          <w:sz w:val="24"/>
          <w:szCs w:val="24"/>
        </w:rPr>
        <w:t>hat die Fähigkeit</w:t>
      </w:r>
      <w:r w:rsidR="00BF2401" w:rsidRPr="00DC58FA">
        <w:rPr>
          <w:rFonts w:cs="Arial"/>
          <w:b w:val="0"/>
          <w:bCs w:val="0"/>
          <w:sz w:val="24"/>
          <w:szCs w:val="24"/>
        </w:rPr>
        <w:t>,</w:t>
      </w:r>
      <w:r w:rsidR="008E58CB" w:rsidRPr="00DC58FA">
        <w:rPr>
          <w:rFonts w:cs="Arial"/>
          <w:b w:val="0"/>
          <w:bCs w:val="0"/>
          <w:sz w:val="24"/>
          <w:szCs w:val="24"/>
        </w:rPr>
        <w:t xml:space="preserve"> thermische Energie zu speichern und diese Wärme bei </w:t>
      </w:r>
      <w:r w:rsidR="00FC1F6B" w:rsidRPr="00DC58FA">
        <w:rPr>
          <w:rFonts w:cs="Arial"/>
          <w:b w:val="0"/>
          <w:bCs w:val="0"/>
          <w:sz w:val="24"/>
          <w:szCs w:val="24"/>
        </w:rPr>
        <w:t>kühleren Außentemperaturen sukzessive</w:t>
      </w:r>
      <w:r w:rsidR="008E58CB" w:rsidRPr="00DC58FA">
        <w:rPr>
          <w:rFonts w:cs="Arial"/>
          <w:b w:val="0"/>
          <w:bCs w:val="0"/>
          <w:sz w:val="24"/>
          <w:szCs w:val="24"/>
        </w:rPr>
        <w:t xml:space="preserve"> in den Raum </w:t>
      </w:r>
      <w:r w:rsidRPr="00DC58FA">
        <w:rPr>
          <w:rFonts w:cs="Arial"/>
          <w:b w:val="0"/>
          <w:bCs w:val="0"/>
          <w:sz w:val="24"/>
          <w:szCs w:val="24"/>
        </w:rPr>
        <w:t>abzugeben</w:t>
      </w:r>
      <w:r w:rsidR="008E58CB" w:rsidRPr="00DC58FA">
        <w:rPr>
          <w:rFonts w:cs="Arial"/>
          <w:b w:val="0"/>
          <w:bCs w:val="0"/>
          <w:sz w:val="24"/>
          <w:szCs w:val="24"/>
        </w:rPr>
        <w:t>. So</w:t>
      </w:r>
      <w:r w:rsidR="008B2A01" w:rsidRPr="00DC58FA">
        <w:rPr>
          <w:rFonts w:cs="Arial"/>
          <w:b w:val="0"/>
          <w:bCs w:val="0"/>
          <w:sz w:val="24"/>
          <w:szCs w:val="24"/>
        </w:rPr>
        <w:t xml:space="preserve"> funktioniert es wie eine Wärmeb</w:t>
      </w:r>
      <w:r w:rsidR="008E58CB" w:rsidRPr="00DC58FA">
        <w:rPr>
          <w:rFonts w:cs="Arial"/>
          <w:b w:val="0"/>
          <w:bCs w:val="0"/>
          <w:sz w:val="24"/>
          <w:szCs w:val="24"/>
        </w:rPr>
        <w:t xml:space="preserve">atterie, die im Sommer und im Winter für ein </w:t>
      </w:r>
      <w:r w:rsidR="007C1DBF" w:rsidRPr="00DC58FA">
        <w:rPr>
          <w:rFonts w:cs="Arial"/>
          <w:b w:val="0"/>
          <w:bCs w:val="0"/>
          <w:sz w:val="24"/>
          <w:szCs w:val="24"/>
        </w:rPr>
        <w:t>ausgewogenes Temperatur</w:t>
      </w:r>
      <w:r w:rsidR="00884C26" w:rsidRPr="00DC58FA">
        <w:rPr>
          <w:rFonts w:cs="Arial"/>
          <w:b w:val="0"/>
          <w:bCs w:val="0"/>
          <w:sz w:val="24"/>
          <w:szCs w:val="24"/>
        </w:rPr>
        <w:t>niveau</w:t>
      </w:r>
      <w:r w:rsidR="007C1DBF" w:rsidRPr="00DC58FA">
        <w:rPr>
          <w:rFonts w:cs="Arial"/>
          <w:b w:val="0"/>
          <w:bCs w:val="0"/>
          <w:sz w:val="24"/>
          <w:szCs w:val="24"/>
        </w:rPr>
        <w:t xml:space="preserve"> sorgt.</w:t>
      </w:r>
      <w:r w:rsidR="008A1521" w:rsidRPr="00DC58FA">
        <w:rPr>
          <w:rFonts w:cs="Arial"/>
          <w:b w:val="0"/>
          <w:bCs w:val="0"/>
          <w:sz w:val="24"/>
          <w:szCs w:val="24"/>
        </w:rPr>
        <w:t xml:space="preserve"> </w:t>
      </w:r>
    </w:p>
    <w:p w:rsidR="00263122" w:rsidRPr="00CB22D0" w:rsidRDefault="00263122" w:rsidP="00C340A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63122" w:rsidRPr="00CB22D0" w:rsidRDefault="00263122" w:rsidP="00C340A7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CB22D0">
        <w:rPr>
          <w:rFonts w:cs="Arial"/>
          <w:bCs w:val="0"/>
          <w:sz w:val="24"/>
          <w:szCs w:val="24"/>
        </w:rPr>
        <w:t>Alternative Heizmethoden</w:t>
      </w:r>
    </w:p>
    <w:p w:rsidR="008F524E" w:rsidRPr="00CB22D0" w:rsidRDefault="008F524E" w:rsidP="00C340A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F63C8D" w:rsidRPr="00F63C8D" w:rsidRDefault="008B761F" w:rsidP="00C340A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CB22D0">
        <w:rPr>
          <w:rFonts w:cs="Arial"/>
          <w:b w:val="0"/>
          <w:bCs w:val="0"/>
          <w:sz w:val="24"/>
          <w:szCs w:val="24"/>
        </w:rPr>
        <w:t>Daneben</w:t>
      </w:r>
      <w:r w:rsidR="008A1521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263122" w:rsidRPr="00CB22D0">
        <w:rPr>
          <w:rFonts w:cs="Arial"/>
          <w:b w:val="0"/>
          <w:bCs w:val="0"/>
          <w:sz w:val="24"/>
          <w:szCs w:val="24"/>
        </w:rPr>
        <w:t>können</w:t>
      </w:r>
      <w:r w:rsidR="00300414" w:rsidRPr="00CB22D0">
        <w:rPr>
          <w:rFonts w:cs="Arial"/>
          <w:b w:val="0"/>
          <w:bCs w:val="0"/>
          <w:sz w:val="24"/>
          <w:szCs w:val="24"/>
        </w:rPr>
        <w:t xml:space="preserve"> </w:t>
      </w:r>
      <w:r w:rsidR="00374AD7" w:rsidRPr="00CB22D0">
        <w:rPr>
          <w:rFonts w:cs="Arial"/>
          <w:b w:val="0"/>
          <w:bCs w:val="0"/>
          <w:sz w:val="24"/>
          <w:szCs w:val="24"/>
        </w:rPr>
        <w:t>Schornsteinsysteme</w:t>
      </w:r>
      <w:r w:rsidR="00911EC0" w:rsidRPr="00CB22D0">
        <w:rPr>
          <w:rFonts w:cs="Arial"/>
          <w:b w:val="0"/>
          <w:bCs w:val="0"/>
          <w:sz w:val="24"/>
          <w:szCs w:val="24"/>
        </w:rPr>
        <w:t xml:space="preserve">, zusammen mit </w:t>
      </w:r>
      <w:r w:rsidR="00263122" w:rsidRPr="00CB22D0">
        <w:rPr>
          <w:rFonts w:cs="Arial"/>
          <w:b w:val="0"/>
          <w:bCs w:val="0"/>
          <w:sz w:val="24"/>
          <w:szCs w:val="24"/>
        </w:rPr>
        <w:t xml:space="preserve">passenden </w:t>
      </w:r>
      <w:r w:rsidR="00911EC0" w:rsidRPr="00CB22D0">
        <w:rPr>
          <w:rFonts w:cs="Arial"/>
          <w:b w:val="0"/>
          <w:bCs w:val="0"/>
          <w:sz w:val="24"/>
          <w:szCs w:val="24"/>
        </w:rPr>
        <w:t xml:space="preserve">Abgasanlagen, </w:t>
      </w:r>
      <w:r w:rsidR="00263122" w:rsidRPr="00CB22D0">
        <w:rPr>
          <w:rFonts w:cs="Arial"/>
          <w:b w:val="0"/>
          <w:bCs w:val="0"/>
          <w:sz w:val="24"/>
          <w:szCs w:val="24"/>
        </w:rPr>
        <w:t xml:space="preserve">eine </w:t>
      </w:r>
      <w:r w:rsidR="004F7734">
        <w:rPr>
          <w:rFonts w:cs="Arial"/>
          <w:b w:val="0"/>
          <w:bCs w:val="0"/>
          <w:sz w:val="24"/>
          <w:szCs w:val="24"/>
        </w:rPr>
        <w:t>wohn</w:t>
      </w:r>
      <w:r w:rsidR="00263122" w:rsidRPr="00CB22D0">
        <w:rPr>
          <w:rFonts w:cs="Arial"/>
          <w:b w:val="0"/>
          <w:bCs w:val="0"/>
          <w:sz w:val="24"/>
          <w:szCs w:val="24"/>
        </w:rPr>
        <w:t xml:space="preserve">gesunde und angenehm temperierte </w:t>
      </w:r>
      <w:r w:rsidR="004F7734">
        <w:rPr>
          <w:rFonts w:cs="Arial"/>
          <w:b w:val="0"/>
          <w:bCs w:val="0"/>
          <w:sz w:val="24"/>
          <w:szCs w:val="24"/>
        </w:rPr>
        <w:t>Raum</w:t>
      </w:r>
      <w:r w:rsidR="00263122" w:rsidRPr="00CB22D0">
        <w:rPr>
          <w:rFonts w:cs="Arial"/>
          <w:b w:val="0"/>
          <w:bCs w:val="0"/>
          <w:sz w:val="24"/>
          <w:szCs w:val="24"/>
        </w:rPr>
        <w:t xml:space="preserve">umgebung sicherstellen. </w:t>
      </w:r>
      <w:r w:rsidR="0020054A" w:rsidRPr="00CB22D0">
        <w:rPr>
          <w:rFonts w:cs="Arial"/>
          <w:b w:val="0"/>
          <w:bCs w:val="0"/>
          <w:sz w:val="24"/>
          <w:szCs w:val="24"/>
        </w:rPr>
        <w:t>Erst kürzlich stufte d</w:t>
      </w:r>
      <w:r w:rsidR="007B0D99" w:rsidRPr="00CB22D0">
        <w:rPr>
          <w:rFonts w:cs="Arial"/>
          <w:b w:val="0"/>
          <w:bCs w:val="0"/>
          <w:sz w:val="24"/>
          <w:szCs w:val="24"/>
        </w:rPr>
        <w:t xml:space="preserve">as Fraunhofer-Institut für Bauphysik (IBP, Stuttgart) </w:t>
      </w:r>
      <w:r w:rsidR="008B2A01" w:rsidRPr="00CB22D0">
        <w:rPr>
          <w:rFonts w:cs="Arial"/>
          <w:b w:val="0"/>
          <w:bCs w:val="0"/>
          <w:sz w:val="24"/>
          <w:szCs w:val="24"/>
        </w:rPr>
        <w:t xml:space="preserve">die </w:t>
      </w:r>
      <w:r w:rsidR="005A210D" w:rsidRPr="00CB22D0">
        <w:rPr>
          <w:rFonts w:cs="Arial"/>
          <w:b w:val="0"/>
          <w:bCs w:val="0"/>
          <w:sz w:val="24"/>
          <w:szCs w:val="24"/>
        </w:rPr>
        <w:t xml:space="preserve">Schornsteinsysteme </w:t>
      </w:r>
      <w:r w:rsidR="008B2A01" w:rsidRPr="00CB22D0">
        <w:rPr>
          <w:rFonts w:cs="Arial"/>
          <w:b w:val="0"/>
          <w:bCs w:val="0"/>
          <w:sz w:val="24"/>
          <w:szCs w:val="24"/>
        </w:rPr>
        <w:t xml:space="preserve">von KLB Klimaleichtblock </w:t>
      </w:r>
      <w:r w:rsidR="005A210D" w:rsidRPr="00CB22D0">
        <w:rPr>
          <w:rFonts w:cs="Arial"/>
          <w:b w:val="0"/>
          <w:bCs w:val="0"/>
          <w:sz w:val="24"/>
          <w:szCs w:val="24"/>
        </w:rPr>
        <w:t xml:space="preserve">als </w:t>
      </w:r>
      <w:r w:rsidR="008B2A01" w:rsidRPr="00CB22D0">
        <w:rPr>
          <w:rFonts w:cs="Arial"/>
          <w:b w:val="0"/>
          <w:bCs w:val="0"/>
          <w:sz w:val="24"/>
          <w:szCs w:val="24"/>
        </w:rPr>
        <w:t>„</w:t>
      </w:r>
      <w:r w:rsidR="005A210D" w:rsidRPr="00CB22D0">
        <w:rPr>
          <w:rFonts w:cs="Arial"/>
          <w:b w:val="0"/>
          <w:bCs w:val="0"/>
          <w:sz w:val="24"/>
          <w:szCs w:val="24"/>
        </w:rPr>
        <w:t>gesundheitlich unbedenklich</w:t>
      </w:r>
      <w:r w:rsidR="008B2A01" w:rsidRPr="00CB22D0">
        <w:rPr>
          <w:rFonts w:cs="Arial"/>
          <w:b w:val="0"/>
          <w:bCs w:val="0"/>
          <w:sz w:val="24"/>
          <w:szCs w:val="24"/>
        </w:rPr>
        <w:t>“</w:t>
      </w:r>
      <w:r w:rsidR="005A210D" w:rsidRPr="00CB22D0">
        <w:rPr>
          <w:rFonts w:cs="Arial"/>
          <w:b w:val="0"/>
          <w:bCs w:val="0"/>
          <w:sz w:val="24"/>
          <w:szCs w:val="24"/>
        </w:rPr>
        <w:t xml:space="preserve"> ein. Als Heizmaterial wird </w:t>
      </w:r>
      <w:r w:rsidR="008B2A01" w:rsidRPr="00CB22D0">
        <w:rPr>
          <w:rFonts w:cs="Arial"/>
          <w:b w:val="0"/>
          <w:bCs w:val="0"/>
          <w:sz w:val="24"/>
          <w:szCs w:val="24"/>
        </w:rPr>
        <w:t xml:space="preserve">dabei </w:t>
      </w:r>
      <w:r w:rsidR="005A210D" w:rsidRPr="00CB22D0">
        <w:rPr>
          <w:rFonts w:cs="Arial"/>
          <w:b w:val="0"/>
          <w:bCs w:val="0"/>
          <w:sz w:val="24"/>
          <w:szCs w:val="24"/>
        </w:rPr>
        <w:t>Holz verwendet – ein erneuerbarer, nahezu CO</w:t>
      </w:r>
      <w:r w:rsidR="005A210D" w:rsidRPr="00CB22D0">
        <w:rPr>
          <w:rFonts w:cs="Arial"/>
          <w:sz w:val="24"/>
          <w:szCs w:val="24"/>
          <w:vertAlign w:val="subscript"/>
        </w:rPr>
        <w:t>2</w:t>
      </w:r>
      <w:r w:rsidR="005A210D" w:rsidRPr="00CB22D0">
        <w:rPr>
          <w:rFonts w:cs="Arial"/>
          <w:b w:val="0"/>
          <w:bCs w:val="0"/>
          <w:sz w:val="24"/>
          <w:szCs w:val="24"/>
        </w:rPr>
        <w:t xml:space="preserve">-neutraler Energieträger. </w:t>
      </w:r>
      <w:r w:rsidR="003C2D3D" w:rsidRPr="00CB22D0">
        <w:rPr>
          <w:rFonts w:cs="Arial"/>
          <w:b w:val="0"/>
          <w:bCs w:val="0"/>
          <w:sz w:val="24"/>
          <w:szCs w:val="24"/>
        </w:rPr>
        <w:t>„</w:t>
      </w:r>
      <w:r w:rsidR="005A210D" w:rsidRPr="00CB22D0">
        <w:rPr>
          <w:rFonts w:cs="Arial"/>
          <w:b w:val="0"/>
          <w:bCs w:val="0"/>
          <w:sz w:val="24"/>
          <w:szCs w:val="24"/>
        </w:rPr>
        <w:t xml:space="preserve">Nutzt </w:t>
      </w:r>
      <w:r w:rsidR="005A210D" w:rsidRPr="00F22900">
        <w:rPr>
          <w:rFonts w:cs="Arial"/>
          <w:b w:val="0"/>
          <w:bCs w:val="0"/>
          <w:sz w:val="24"/>
          <w:szCs w:val="24"/>
        </w:rPr>
        <w:lastRenderedPageBreak/>
        <w:t xml:space="preserve">man die Schornsteine zusammen mit Wärmepumpen, </w:t>
      </w:r>
      <w:r w:rsidR="00F22900">
        <w:rPr>
          <w:rFonts w:cs="Arial"/>
          <w:b w:val="0"/>
          <w:bCs w:val="0"/>
          <w:sz w:val="24"/>
          <w:szCs w:val="24"/>
        </w:rPr>
        <w:t>en</w:t>
      </w:r>
      <w:r w:rsidR="00E57CE4">
        <w:rPr>
          <w:rFonts w:cs="Arial"/>
          <w:b w:val="0"/>
          <w:bCs w:val="0"/>
          <w:sz w:val="24"/>
          <w:szCs w:val="24"/>
        </w:rPr>
        <w:t>t</w:t>
      </w:r>
      <w:r w:rsidR="00F22900">
        <w:rPr>
          <w:rFonts w:cs="Arial"/>
          <w:b w:val="0"/>
          <w:bCs w:val="0"/>
          <w:sz w:val="24"/>
          <w:szCs w:val="24"/>
        </w:rPr>
        <w:t>steht ein Hybridsystem</w:t>
      </w:r>
      <w:r w:rsidR="003C2D3D">
        <w:rPr>
          <w:rFonts w:cs="Arial"/>
          <w:b w:val="0"/>
          <w:bCs w:val="0"/>
          <w:sz w:val="24"/>
          <w:szCs w:val="24"/>
        </w:rPr>
        <w:t xml:space="preserve">“, erklärt </w:t>
      </w:r>
      <w:r w:rsidR="00975627">
        <w:rPr>
          <w:rFonts w:cs="Arial"/>
          <w:b w:val="0"/>
          <w:bCs w:val="0"/>
          <w:sz w:val="24"/>
          <w:szCs w:val="24"/>
        </w:rPr>
        <w:t xml:space="preserve">Diplom-Ingenieur Andreas </w:t>
      </w:r>
      <w:proofErr w:type="spellStart"/>
      <w:r w:rsidR="00975627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75627">
        <w:rPr>
          <w:rFonts w:cs="Arial"/>
          <w:b w:val="0"/>
          <w:bCs w:val="0"/>
          <w:sz w:val="24"/>
          <w:szCs w:val="24"/>
        </w:rPr>
        <w:t xml:space="preserve"> vo</w:t>
      </w:r>
      <w:r w:rsidR="008B2A01">
        <w:rPr>
          <w:rFonts w:cs="Arial"/>
          <w:b w:val="0"/>
          <w:bCs w:val="0"/>
          <w:sz w:val="24"/>
          <w:szCs w:val="24"/>
        </w:rPr>
        <w:t>n</w:t>
      </w:r>
      <w:r w:rsidR="00975627">
        <w:rPr>
          <w:rFonts w:cs="Arial"/>
          <w:b w:val="0"/>
          <w:bCs w:val="0"/>
          <w:sz w:val="24"/>
          <w:szCs w:val="24"/>
        </w:rPr>
        <w:t xml:space="preserve"> KLB Klimaleichtblock</w:t>
      </w:r>
      <w:r w:rsidR="008E02B6">
        <w:rPr>
          <w:rFonts w:cs="Arial"/>
          <w:b w:val="0"/>
          <w:bCs w:val="0"/>
          <w:sz w:val="24"/>
          <w:szCs w:val="24"/>
        </w:rPr>
        <w:t>.</w:t>
      </w:r>
      <w:r w:rsidR="00F22900">
        <w:rPr>
          <w:rFonts w:cs="Arial"/>
          <w:b w:val="0"/>
          <w:bCs w:val="0"/>
          <w:sz w:val="24"/>
          <w:szCs w:val="24"/>
        </w:rPr>
        <w:t xml:space="preserve"> </w:t>
      </w:r>
      <w:r w:rsidR="00975627">
        <w:rPr>
          <w:rFonts w:cs="Arial"/>
          <w:b w:val="0"/>
          <w:bCs w:val="0"/>
          <w:sz w:val="24"/>
          <w:szCs w:val="24"/>
        </w:rPr>
        <w:t>„</w:t>
      </w:r>
      <w:r w:rsidR="008E02B6">
        <w:rPr>
          <w:rFonts w:cs="Arial"/>
          <w:b w:val="0"/>
          <w:bCs w:val="0"/>
          <w:sz w:val="24"/>
          <w:szCs w:val="24"/>
        </w:rPr>
        <w:t>D</w:t>
      </w:r>
      <w:r w:rsidR="00F22900">
        <w:rPr>
          <w:rFonts w:cs="Arial"/>
          <w:b w:val="0"/>
          <w:bCs w:val="0"/>
          <w:sz w:val="24"/>
          <w:szCs w:val="24"/>
        </w:rPr>
        <w:t xml:space="preserve">as Ergebnis ist </w:t>
      </w:r>
      <w:r w:rsidR="0020054A">
        <w:rPr>
          <w:rFonts w:cs="Arial"/>
          <w:b w:val="0"/>
          <w:bCs w:val="0"/>
          <w:sz w:val="24"/>
          <w:szCs w:val="24"/>
        </w:rPr>
        <w:t xml:space="preserve">eine </w:t>
      </w:r>
      <w:r w:rsidR="00F22900">
        <w:rPr>
          <w:rFonts w:cs="Arial"/>
          <w:b w:val="0"/>
          <w:bCs w:val="0"/>
          <w:sz w:val="24"/>
          <w:szCs w:val="24"/>
        </w:rPr>
        <w:t xml:space="preserve">moderne, </w:t>
      </w:r>
      <w:proofErr w:type="spellStart"/>
      <w:r w:rsidR="00F22900">
        <w:rPr>
          <w:rFonts w:cs="Arial"/>
          <w:b w:val="0"/>
          <w:bCs w:val="0"/>
          <w:sz w:val="24"/>
          <w:szCs w:val="24"/>
        </w:rPr>
        <w:t>bedarfsgrechte</w:t>
      </w:r>
      <w:proofErr w:type="spellEnd"/>
      <w:r w:rsidR="00F22900">
        <w:rPr>
          <w:rFonts w:cs="Arial"/>
          <w:b w:val="0"/>
          <w:bCs w:val="0"/>
          <w:sz w:val="24"/>
          <w:szCs w:val="24"/>
        </w:rPr>
        <w:t xml:space="preserve"> und umweltbewusste Heiz</w:t>
      </w:r>
      <w:r w:rsidR="0070092C">
        <w:rPr>
          <w:rFonts w:cs="Arial"/>
          <w:b w:val="0"/>
          <w:bCs w:val="0"/>
          <w:sz w:val="24"/>
          <w:szCs w:val="24"/>
        </w:rPr>
        <w:t>anlage</w:t>
      </w:r>
      <w:r w:rsidR="00F22900">
        <w:rPr>
          <w:rFonts w:cs="Arial"/>
          <w:b w:val="0"/>
          <w:bCs w:val="0"/>
          <w:sz w:val="24"/>
          <w:szCs w:val="24"/>
        </w:rPr>
        <w:t>,</w:t>
      </w:r>
      <w:r w:rsidR="0020054A">
        <w:rPr>
          <w:rFonts w:cs="Arial"/>
          <w:b w:val="0"/>
          <w:bCs w:val="0"/>
          <w:sz w:val="24"/>
          <w:szCs w:val="24"/>
        </w:rPr>
        <w:t xml:space="preserve"> die sich aus zwei Quellen speist und </w:t>
      </w:r>
      <w:r w:rsidR="00D73EE6">
        <w:rPr>
          <w:rFonts w:cs="Arial"/>
          <w:b w:val="0"/>
          <w:bCs w:val="0"/>
          <w:sz w:val="24"/>
          <w:szCs w:val="24"/>
        </w:rPr>
        <w:t>somit</w:t>
      </w:r>
      <w:r w:rsidR="0020054A">
        <w:rPr>
          <w:rFonts w:cs="Arial"/>
          <w:b w:val="0"/>
          <w:bCs w:val="0"/>
          <w:sz w:val="24"/>
          <w:szCs w:val="24"/>
        </w:rPr>
        <w:t xml:space="preserve"> deutlich mehr Ausfallsicherheit bietet</w:t>
      </w:r>
      <w:r w:rsidR="00D73EE6">
        <w:rPr>
          <w:rFonts w:cs="Arial"/>
          <w:b w:val="0"/>
          <w:bCs w:val="0"/>
          <w:sz w:val="24"/>
          <w:szCs w:val="24"/>
        </w:rPr>
        <w:t xml:space="preserve"> – </w:t>
      </w:r>
      <w:r>
        <w:rPr>
          <w:rFonts w:cs="Arial"/>
          <w:b w:val="0"/>
          <w:bCs w:val="0"/>
          <w:sz w:val="24"/>
          <w:szCs w:val="24"/>
        </w:rPr>
        <w:t>bei angemessenen</w:t>
      </w:r>
      <w:r w:rsidR="00F22900">
        <w:rPr>
          <w:rFonts w:cs="Arial"/>
          <w:b w:val="0"/>
          <w:bCs w:val="0"/>
          <w:sz w:val="24"/>
          <w:szCs w:val="24"/>
        </w:rPr>
        <w:t xml:space="preserve"> </w:t>
      </w:r>
      <w:r w:rsidR="008E02B6">
        <w:rPr>
          <w:rFonts w:cs="Arial"/>
          <w:b w:val="0"/>
          <w:bCs w:val="0"/>
          <w:sz w:val="24"/>
          <w:szCs w:val="24"/>
        </w:rPr>
        <w:t>Energiekosten</w:t>
      </w:r>
      <w:r w:rsidR="00F22900">
        <w:rPr>
          <w:rFonts w:cs="Arial"/>
          <w:b w:val="0"/>
          <w:bCs w:val="0"/>
          <w:sz w:val="24"/>
          <w:szCs w:val="24"/>
        </w:rPr>
        <w:t>.</w:t>
      </w:r>
      <w:r w:rsidR="00975627">
        <w:rPr>
          <w:rFonts w:cs="Arial"/>
          <w:b w:val="0"/>
          <w:bCs w:val="0"/>
          <w:sz w:val="24"/>
          <w:szCs w:val="24"/>
        </w:rPr>
        <w:t>“</w:t>
      </w:r>
    </w:p>
    <w:p w:rsidR="00FC7041" w:rsidRPr="009B4BE0" w:rsidRDefault="00FC7041" w:rsidP="0029767F">
      <w:pPr>
        <w:pStyle w:val="Textkrper"/>
        <w:spacing w:line="400" w:lineRule="exact"/>
        <w:rPr>
          <w:rFonts w:cs="Arial"/>
          <w:b w:val="0"/>
          <w:bCs w:val="0"/>
          <w:color w:val="8496B0" w:themeColor="text2" w:themeTint="99"/>
          <w:sz w:val="24"/>
          <w:szCs w:val="24"/>
        </w:rPr>
      </w:pPr>
    </w:p>
    <w:p w:rsidR="00B02D54" w:rsidRPr="00DA572D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DA572D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DA572D">
        <w:rPr>
          <w:rFonts w:cs="Arial"/>
          <w:b w:val="0"/>
          <w:bCs w:val="0"/>
          <w:sz w:val="24"/>
          <w:szCs w:val="24"/>
        </w:rPr>
        <w:t>„</w:t>
      </w:r>
      <w:r w:rsidR="00DF45BE">
        <w:rPr>
          <w:rFonts w:cs="Arial"/>
          <w:b w:val="0"/>
          <w:bCs w:val="0"/>
          <w:sz w:val="24"/>
          <w:szCs w:val="24"/>
        </w:rPr>
        <w:t>Winterlicher Wärmeschutz</w:t>
      </w:r>
      <w:r w:rsidR="00C1383E" w:rsidRPr="00DA572D">
        <w:rPr>
          <w:rFonts w:cs="Arial"/>
          <w:b w:val="0"/>
          <w:bCs w:val="0"/>
          <w:sz w:val="24"/>
          <w:szCs w:val="24"/>
        </w:rPr>
        <w:t>“</w:t>
      </w:r>
      <w:r w:rsidR="00635FC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erhalten </w:t>
      </w:r>
      <w:r w:rsidR="00E83505">
        <w:rPr>
          <w:rFonts w:cs="Arial"/>
          <w:b w:val="0"/>
          <w:bCs w:val="0"/>
          <w:sz w:val="24"/>
          <w:szCs w:val="24"/>
        </w:rPr>
        <w:t>Interessenten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>Klimaleichtblock</w:t>
      </w:r>
      <w:r w:rsidR="00EC59B0" w:rsidRPr="00DA572D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DA572D">
        <w:rPr>
          <w:rFonts w:cs="Arial"/>
          <w:b w:val="0"/>
          <w:bCs w:val="0"/>
          <w:sz w:val="24"/>
          <w:szCs w:val="24"/>
        </w:rPr>
        <w:t>online (</w:t>
      </w:r>
      <w:r w:rsidR="00B443D4" w:rsidRPr="00DA572D">
        <w:rPr>
          <w:rFonts w:cs="Arial"/>
          <w:bCs w:val="0"/>
          <w:sz w:val="24"/>
          <w:szCs w:val="24"/>
        </w:rPr>
        <w:t>www.klb-klimaleichtblock.de)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DA572D">
        <w:rPr>
          <w:rFonts w:cs="Arial"/>
          <w:b w:val="0"/>
          <w:bCs w:val="0"/>
          <w:sz w:val="24"/>
          <w:szCs w:val="24"/>
        </w:rPr>
        <w:t>telefonisch (</w:t>
      </w:r>
      <w:r w:rsidR="00B443D4" w:rsidRPr="00DA572D">
        <w:rPr>
          <w:rFonts w:cs="Arial"/>
          <w:bCs w:val="0"/>
          <w:sz w:val="24"/>
          <w:szCs w:val="24"/>
        </w:rPr>
        <w:t>02632</w:t>
      </w:r>
      <w:r w:rsidR="00E619CB">
        <w:rPr>
          <w:rFonts w:cs="Arial"/>
          <w:bCs w:val="0"/>
          <w:sz w:val="24"/>
          <w:szCs w:val="24"/>
        </w:rPr>
        <w:t>-</w:t>
      </w:r>
      <w:r w:rsidR="00B443D4" w:rsidRPr="00DA572D">
        <w:rPr>
          <w:rFonts w:cs="Arial"/>
          <w:bCs w:val="0"/>
          <w:sz w:val="24"/>
          <w:szCs w:val="24"/>
        </w:rPr>
        <w:t>25770</w:t>
      </w:r>
      <w:r w:rsidR="00B443D4" w:rsidRPr="00DA572D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DA572D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DA572D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DA572D">
        <w:rPr>
          <w:b w:val="0"/>
          <w:bCs w:val="0"/>
          <w:sz w:val="24"/>
          <w:szCs w:val="24"/>
        </w:rPr>
        <w:t>).</w:t>
      </w:r>
    </w:p>
    <w:p w:rsidR="004F615A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>ca</w:t>
      </w:r>
      <w:r w:rsidRPr="00225ABE">
        <w:rPr>
          <w:rFonts w:cs="Arial"/>
          <w:b w:val="0"/>
          <w:bCs w:val="0"/>
          <w:sz w:val="24"/>
          <w:szCs w:val="24"/>
        </w:rPr>
        <w:t xml:space="preserve">. </w:t>
      </w:r>
      <w:r w:rsidR="00B014C1">
        <w:rPr>
          <w:rFonts w:cs="Arial"/>
          <w:b w:val="0"/>
          <w:bCs w:val="0"/>
          <w:sz w:val="24"/>
          <w:szCs w:val="24"/>
        </w:rPr>
        <w:t>3</w:t>
      </w:r>
      <w:r w:rsidR="00B53932" w:rsidRPr="00CB22D0">
        <w:rPr>
          <w:rFonts w:cs="Arial"/>
          <w:b w:val="0"/>
          <w:bCs w:val="0"/>
          <w:sz w:val="24"/>
          <w:szCs w:val="24"/>
        </w:rPr>
        <w:t>.</w:t>
      </w:r>
      <w:r w:rsidR="00582C6D">
        <w:rPr>
          <w:rFonts w:cs="Arial"/>
          <w:b w:val="0"/>
          <w:bCs w:val="0"/>
          <w:sz w:val="24"/>
          <w:szCs w:val="24"/>
        </w:rPr>
        <w:t>2</w:t>
      </w:r>
      <w:r w:rsidR="00A2524D">
        <w:rPr>
          <w:rFonts w:cs="Arial"/>
          <w:b w:val="0"/>
          <w:bCs w:val="0"/>
          <w:sz w:val="24"/>
          <w:szCs w:val="24"/>
        </w:rPr>
        <w:t>00</w:t>
      </w:r>
      <w:r w:rsidR="004F615A" w:rsidRPr="00CB22D0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Pr="00DA572D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DA572D">
        <w:rPr>
          <w:rFonts w:cs="Arial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:rsidR="00B57506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92417" w:rsidRDefault="00E9241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2417" w:rsidRDefault="00E9241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3B89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572D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E92417" w:rsidRPr="00DA572D" w:rsidRDefault="00E9241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7633" w:rsidRDefault="00037633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AC2E3B">
        <w:rPr>
          <w:rFonts w:ascii="Arial" w:hAnsi="Arial" w:cs="Arial"/>
          <w:b/>
          <w:bCs/>
          <w:sz w:val="24"/>
          <w:szCs w:val="24"/>
        </w:rPr>
        <w:t>22-0</w:t>
      </w:r>
      <w:r w:rsidR="00800562">
        <w:rPr>
          <w:rFonts w:ascii="Arial" w:hAnsi="Arial" w:cs="Arial"/>
          <w:b/>
          <w:bCs/>
          <w:sz w:val="24"/>
          <w:szCs w:val="24"/>
        </w:rPr>
        <w:t>6</w:t>
      </w:r>
      <w:r w:rsidR="00AC2E3B">
        <w:rPr>
          <w:rFonts w:ascii="Arial" w:hAnsi="Arial" w:cs="Arial"/>
          <w:b/>
          <w:bCs/>
          <w:sz w:val="24"/>
          <w:szCs w:val="24"/>
        </w:rPr>
        <w:t xml:space="preserve"> Leichtbetonstein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FD6BF3" w:rsidRPr="00DA572D" w:rsidRDefault="00B347D3" w:rsidP="00037633">
      <w:pPr>
        <w:pStyle w:val="WW-Textkrper21"/>
        <w:rPr>
          <w:iCs/>
          <w:sz w:val="24"/>
          <w:szCs w:val="24"/>
        </w:rPr>
      </w:pPr>
      <w:r w:rsidRPr="00CB22D0">
        <w:rPr>
          <w:iCs/>
          <w:sz w:val="24"/>
          <w:szCs w:val="24"/>
        </w:rPr>
        <w:t>Massive</w:t>
      </w:r>
      <w:r w:rsidR="008B2A01" w:rsidRPr="00CB22D0">
        <w:rPr>
          <w:iCs/>
          <w:sz w:val="24"/>
          <w:szCs w:val="24"/>
        </w:rPr>
        <w:t>r Stein als Wärmeb</w:t>
      </w:r>
      <w:r w:rsidRPr="00CB22D0">
        <w:rPr>
          <w:iCs/>
          <w:sz w:val="24"/>
          <w:szCs w:val="24"/>
        </w:rPr>
        <w:t xml:space="preserve">atterie: </w:t>
      </w:r>
      <w:r w:rsidR="008B2A01" w:rsidRPr="00CB22D0">
        <w:rPr>
          <w:iCs/>
          <w:sz w:val="24"/>
          <w:szCs w:val="24"/>
        </w:rPr>
        <w:t>Leichtbeton-Mauerwerk</w:t>
      </w:r>
      <w:r w:rsidRPr="00CB22D0">
        <w:rPr>
          <w:iCs/>
          <w:sz w:val="24"/>
          <w:szCs w:val="24"/>
        </w:rPr>
        <w:t xml:space="preserve"> speichert die Wärme und gibt sie </w:t>
      </w:r>
      <w:r w:rsidR="008E02B6" w:rsidRPr="00CB22D0">
        <w:rPr>
          <w:iCs/>
          <w:sz w:val="24"/>
          <w:szCs w:val="24"/>
        </w:rPr>
        <w:t>bei kalten Temperaturen</w:t>
      </w:r>
      <w:r w:rsidRPr="00CB22D0">
        <w:rPr>
          <w:iCs/>
          <w:sz w:val="24"/>
          <w:szCs w:val="24"/>
        </w:rPr>
        <w:t xml:space="preserve"> in den Raum </w:t>
      </w:r>
      <w:r w:rsidR="008E02B6">
        <w:rPr>
          <w:iCs/>
          <w:sz w:val="24"/>
          <w:szCs w:val="24"/>
        </w:rPr>
        <w:t>ab</w:t>
      </w:r>
      <w:r>
        <w:rPr>
          <w:iCs/>
          <w:sz w:val="24"/>
          <w:szCs w:val="24"/>
        </w:rPr>
        <w:t>.</w:t>
      </w:r>
      <w:r w:rsidR="00800562">
        <w:rPr>
          <w:iCs/>
          <w:sz w:val="24"/>
          <w:szCs w:val="24"/>
        </w:rPr>
        <w:t xml:space="preserve"> So herrscht zu jeder Jahreszeit ein ausgewogenes Temper</w:t>
      </w:r>
      <w:r w:rsidR="008E02B6">
        <w:rPr>
          <w:iCs/>
          <w:sz w:val="24"/>
          <w:szCs w:val="24"/>
        </w:rPr>
        <w:t>a</w:t>
      </w:r>
      <w:r w:rsidR="00800562">
        <w:rPr>
          <w:iCs/>
          <w:sz w:val="24"/>
          <w:szCs w:val="24"/>
        </w:rPr>
        <w:t>turniveau.</w:t>
      </w:r>
    </w:p>
    <w:p w:rsidR="00037633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54222A" w:rsidRDefault="0054222A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:rsidR="00917B1F" w:rsidRDefault="00917B1F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</w:p>
    <w:p w:rsidR="001F4B56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DA572D">
        <w:rPr>
          <w:b/>
          <w:bCs/>
          <w:i w:val="0"/>
          <w:sz w:val="24"/>
          <w:szCs w:val="24"/>
        </w:rPr>
        <w:t>[</w:t>
      </w:r>
      <w:r w:rsidR="00AC2E3B">
        <w:rPr>
          <w:b/>
          <w:bCs/>
          <w:i w:val="0"/>
          <w:sz w:val="24"/>
          <w:szCs w:val="24"/>
        </w:rPr>
        <w:t>22-0</w:t>
      </w:r>
      <w:r w:rsidR="00800562">
        <w:rPr>
          <w:b/>
          <w:bCs/>
          <w:i w:val="0"/>
          <w:sz w:val="24"/>
          <w:szCs w:val="24"/>
        </w:rPr>
        <w:t xml:space="preserve">6 </w:t>
      </w:r>
      <w:r w:rsidR="005E2241" w:rsidRPr="004D09C1">
        <w:rPr>
          <w:b/>
          <w:bCs/>
          <w:i w:val="0"/>
          <w:sz w:val="24"/>
          <w:szCs w:val="24"/>
        </w:rPr>
        <w:t>Zuhause</w:t>
      </w:r>
      <w:r w:rsidRPr="00DA572D">
        <w:rPr>
          <w:b/>
          <w:bCs/>
          <w:i w:val="0"/>
          <w:sz w:val="24"/>
          <w:szCs w:val="24"/>
        </w:rPr>
        <w:t>]</w:t>
      </w:r>
    </w:p>
    <w:p w:rsidR="007D7642" w:rsidRPr="00DA572D" w:rsidRDefault="007D7642" w:rsidP="00FF6CB1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arm durch den Winter: Mit hybridem Heizen </w:t>
      </w:r>
      <w:r w:rsidR="005E2241">
        <w:rPr>
          <w:iCs/>
          <w:sz w:val="24"/>
          <w:szCs w:val="24"/>
        </w:rPr>
        <w:t xml:space="preserve">– etwa über die Kombination von Schornsteinsystem und Wärmepumpe – </w:t>
      </w:r>
      <w:r>
        <w:rPr>
          <w:iCs/>
          <w:sz w:val="24"/>
          <w:szCs w:val="24"/>
        </w:rPr>
        <w:t xml:space="preserve">lassen sich auch die Wintermonate </w:t>
      </w:r>
      <w:r w:rsidR="005967CD">
        <w:rPr>
          <w:iCs/>
          <w:sz w:val="24"/>
          <w:szCs w:val="24"/>
        </w:rPr>
        <w:t>gut</w:t>
      </w:r>
      <w:r>
        <w:rPr>
          <w:iCs/>
          <w:sz w:val="24"/>
          <w:szCs w:val="24"/>
        </w:rPr>
        <w:t xml:space="preserve"> überstehen.</w:t>
      </w:r>
    </w:p>
    <w:p w:rsidR="00742F7D" w:rsidRDefault="005C3326" w:rsidP="00742F7D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</w:t>
      </w:r>
      <w:r w:rsidR="00742F7D" w:rsidRPr="00DA572D">
        <w:rPr>
          <w:i w:val="0"/>
          <w:iCs/>
          <w:sz w:val="24"/>
          <w:szCs w:val="24"/>
        </w:rPr>
        <w:t>:</w:t>
      </w:r>
      <w:r w:rsidR="004F31C3">
        <w:rPr>
          <w:i w:val="0"/>
          <w:iCs/>
          <w:sz w:val="24"/>
          <w:szCs w:val="24"/>
        </w:rPr>
        <w:t xml:space="preserve"> </w:t>
      </w:r>
      <w:r w:rsidR="00D862E3">
        <w:rPr>
          <w:i w:val="0"/>
          <w:iCs/>
          <w:sz w:val="24"/>
          <w:szCs w:val="24"/>
        </w:rPr>
        <w:t>KLB Kl</w:t>
      </w:r>
      <w:r w:rsidR="00B011EE">
        <w:rPr>
          <w:i w:val="0"/>
          <w:iCs/>
          <w:sz w:val="24"/>
          <w:szCs w:val="24"/>
        </w:rPr>
        <w:t>ima</w:t>
      </w:r>
      <w:r w:rsidR="00D862E3">
        <w:rPr>
          <w:i w:val="0"/>
          <w:iCs/>
          <w:sz w:val="24"/>
          <w:szCs w:val="24"/>
        </w:rPr>
        <w:t>leichtblock</w:t>
      </w:r>
    </w:p>
    <w:p w:rsidR="00CF4023" w:rsidRDefault="00CF4023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:rsidR="00E92417" w:rsidRDefault="00E92417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:rsidR="00A11C13" w:rsidRPr="004D09C1" w:rsidRDefault="001E12E4" w:rsidP="004D09C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lastRenderedPageBreak/>
        <w:t>[</w:t>
      </w:r>
      <w:r w:rsidR="00AC2E3B">
        <w:rPr>
          <w:rFonts w:ascii="Arial" w:hAnsi="Arial" w:cs="Arial"/>
          <w:b/>
          <w:bCs/>
          <w:sz w:val="24"/>
          <w:szCs w:val="24"/>
        </w:rPr>
        <w:t>22-0</w:t>
      </w:r>
      <w:r w:rsidR="006B31CC">
        <w:rPr>
          <w:rFonts w:ascii="Arial" w:hAnsi="Arial" w:cs="Arial"/>
          <w:b/>
          <w:bCs/>
          <w:sz w:val="24"/>
          <w:szCs w:val="24"/>
        </w:rPr>
        <w:t>6</w:t>
      </w:r>
      <w:r w:rsidR="00CF4023">
        <w:rPr>
          <w:rFonts w:ascii="Arial" w:hAnsi="Arial" w:cs="Arial"/>
          <w:b/>
          <w:bCs/>
          <w:sz w:val="24"/>
          <w:szCs w:val="24"/>
        </w:rPr>
        <w:t xml:space="preserve"> </w:t>
      </w:r>
      <w:r w:rsidR="002808DF">
        <w:rPr>
          <w:rFonts w:ascii="Arial" w:hAnsi="Arial" w:cs="Arial"/>
          <w:b/>
          <w:bCs/>
          <w:sz w:val="24"/>
          <w:szCs w:val="24"/>
        </w:rPr>
        <w:t>Raumklima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DA572D" w:rsidRDefault="007D7642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u jeder Jahreszeit ein ausgewogenes Raumklima: Das </w:t>
      </w:r>
      <w:r w:rsidRPr="00CB22D0">
        <w:rPr>
          <w:iCs/>
          <w:sz w:val="24"/>
          <w:szCs w:val="24"/>
        </w:rPr>
        <w:t>ermöglichen</w:t>
      </w:r>
      <w:r w:rsidR="00156D9F">
        <w:rPr>
          <w:iCs/>
          <w:sz w:val="24"/>
          <w:szCs w:val="24"/>
        </w:rPr>
        <w:t xml:space="preserve"> massives</w:t>
      </w:r>
      <w:r w:rsidRPr="00CB22D0">
        <w:rPr>
          <w:iCs/>
          <w:sz w:val="24"/>
          <w:szCs w:val="24"/>
        </w:rPr>
        <w:t xml:space="preserve"> </w:t>
      </w:r>
      <w:r w:rsidR="005E2241" w:rsidRPr="00CB22D0">
        <w:rPr>
          <w:iCs/>
          <w:sz w:val="24"/>
          <w:szCs w:val="24"/>
        </w:rPr>
        <w:t>Leichtbeton-</w:t>
      </w:r>
      <w:r w:rsidRPr="00CB22D0">
        <w:rPr>
          <w:iCs/>
          <w:sz w:val="24"/>
          <w:szCs w:val="24"/>
        </w:rPr>
        <w:t xml:space="preserve">Mauerwerk </w:t>
      </w:r>
      <w:r w:rsidR="00145C38" w:rsidRPr="00CB22D0">
        <w:rPr>
          <w:iCs/>
          <w:sz w:val="24"/>
          <w:szCs w:val="24"/>
        </w:rPr>
        <w:t xml:space="preserve">und </w:t>
      </w:r>
      <w:r w:rsidR="00FD224C">
        <w:rPr>
          <w:iCs/>
          <w:sz w:val="24"/>
          <w:szCs w:val="24"/>
        </w:rPr>
        <w:t xml:space="preserve">wohngesunde </w:t>
      </w:r>
      <w:r w:rsidR="00145C38" w:rsidRPr="00CB22D0">
        <w:rPr>
          <w:iCs/>
          <w:sz w:val="24"/>
          <w:szCs w:val="24"/>
        </w:rPr>
        <w:t xml:space="preserve">Schornsteinsysteme </w:t>
      </w:r>
      <w:r w:rsidR="00145C38">
        <w:rPr>
          <w:iCs/>
          <w:sz w:val="24"/>
          <w:szCs w:val="24"/>
        </w:rPr>
        <w:t>von KLB Klimaleichtblock.</w:t>
      </w:r>
    </w:p>
    <w:p w:rsidR="001E12E4" w:rsidRPr="00DA572D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 xml:space="preserve">Foto: </w:t>
      </w:r>
      <w:r w:rsidR="00111883">
        <w:rPr>
          <w:i w:val="0"/>
          <w:iCs/>
          <w:sz w:val="24"/>
          <w:szCs w:val="24"/>
        </w:rPr>
        <w:t>KLB Klimaleichtblock</w:t>
      </w:r>
    </w:p>
    <w:p w:rsidR="00037633" w:rsidRDefault="00037633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030081" w:rsidRDefault="00030081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9C4998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A12AC7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A12AC7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A12AC7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</w:t>
                      </w:r>
                      <w:r w:rsidR="00A12AC7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6C" w:rsidRDefault="0067356C">
      <w:r>
        <w:separator/>
      </w:r>
    </w:p>
  </w:endnote>
  <w:endnote w:type="continuationSeparator" w:id="0">
    <w:p w:rsidR="0067356C" w:rsidRDefault="0067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3C764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</w:t>
    </w:r>
    <w:r w:rsidR="00FD36AD">
      <w:rPr>
        <w:rFonts w:ascii="Arial" w:hAnsi="Arial" w:cs="Arial"/>
        <w:sz w:val="18"/>
      </w:rPr>
      <w:t>s</w:t>
    </w:r>
    <w:proofErr w:type="spellEnd"/>
    <w:r w:rsidR="003861B6">
      <w:rPr>
        <w:rFonts w:ascii="Arial" w:hAnsi="Arial" w:cs="Arial"/>
        <w:sz w:val="18"/>
      </w:rPr>
      <w:t>/</w:t>
    </w:r>
    <w:r w:rsidR="00E95235">
      <w:rPr>
        <w:rFonts w:ascii="Arial" w:hAnsi="Arial" w:cs="Arial"/>
        <w:sz w:val="18"/>
      </w:rPr>
      <w:t>2</w:t>
    </w:r>
    <w:r w:rsidR="00FD36AD">
      <w:rPr>
        <w:rFonts w:ascii="Arial" w:hAnsi="Arial" w:cs="Arial"/>
        <w:sz w:val="18"/>
      </w:rPr>
      <w:t>2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</w:t>
    </w:r>
    <w:r w:rsidR="00FD36AD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</w:t>
    </w:r>
    <w:r w:rsidR="00FD36AD">
      <w:rPr>
        <w:rFonts w:ascii="Arial" w:hAnsi="Arial" w:cs="Arial"/>
        <w:sz w:val="18"/>
      </w:rPr>
      <w:t>Winterlicher Wärmeschutz</w:t>
    </w:r>
    <w:r>
      <w:rPr>
        <w:rFonts w:ascii="Arial" w:hAnsi="Arial" w:cs="Arial"/>
        <w:sz w:val="18"/>
      </w:rPr>
      <w:t>_EV</w:t>
    </w:r>
    <w:r w:rsidR="00FD36AD">
      <w:rPr>
        <w:rFonts w:ascii="Arial" w:hAnsi="Arial" w:cs="Arial"/>
        <w:sz w:val="18"/>
      </w:rPr>
      <w:t>4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1565B0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565B0" w:rsidRPr="004F1AE0">
      <w:rPr>
        <w:rStyle w:val="Seitenzahl"/>
        <w:rFonts w:ascii="Arial" w:hAnsi="Arial" w:cs="Arial"/>
        <w:sz w:val="18"/>
      </w:rPr>
      <w:fldChar w:fldCharType="separate"/>
    </w:r>
    <w:r w:rsidR="009C2F27">
      <w:rPr>
        <w:rStyle w:val="Seitenzahl"/>
        <w:rFonts w:ascii="Arial" w:hAnsi="Arial" w:cs="Arial"/>
        <w:noProof/>
        <w:sz w:val="18"/>
      </w:rPr>
      <w:t>3</w:t>
    </w:r>
    <w:r w:rsidR="001565B0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1565B0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1565B0">
      <w:rPr>
        <w:rStyle w:val="Seitenzahl"/>
        <w:rFonts w:ascii="Arial" w:hAnsi="Arial" w:cs="Arial"/>
        <w:sz w:val="18"/>
      </w:rPr>
      <w:fldChar w:fldCharType="separate"/>
    </w:r>
    <w:r w:rsidR="009C2F27">
      <w:rPr>
        <w:rStyle w:val="Seitenzahl"/>
        <w:rFonts w:ascii="Arial" w:hAnsi="Arial" w:cs="Arial"/>
        <w:noProof/>
        <w:sz w:val="18"/>
      </w:rPr>
      <w:t>4</w:t>
    </w:r>
    <w:r w:rsidR="001565B0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6C" w:rsidRDefault="0067356C">
      <w:r>
        <w:separator/>
      </w:r>
    </w:p>
  </w:footnote>
  <w:footnote w:type="continuationSeparator" w:id="0">
    <w:p w:rsidR="0067356C" w:rsidRDefault="0067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9C4998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06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4C0"/>
    <w:rsid w:val="00002C4F"/>
    <w:rsid w:val="000033F8"/>
    <w:rsid w:val="00003441"/>
    <w:rsid w:val="0000365F"/>
    <w:rsid w:val="00004915"/>
    <w:rsid w:val="00005737"/>
    <w:rsid w:val="00005D56"/>
    <w:rsid w:val="00007788"/>
    <w:rsid w:val="00010062"/>
    <w:rsid w:val="0001017B"/>
    <w:rsid w:val="00010358"/>
    <w:rsid w:val="00010605"/>
    <w:rsid w:val="00010FAE"/>
    <w:rsid w:val="000113D8"/>
    <w:rsid w:val="00012108"/>
    <w:rsid w:val="00012363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4A6A"/>
    <w:rsid w:val="00025489"/>
    <w:rsid w:val="000265EA"/>
    <w:rsid w:val="00026BEA"/>
    <w:rsid w:val="00027134"/>
    <w:rsid w:val="000271F3"/>
    <w:rsid w:val="00030081"/>
    <w:rsid w:val="00030ACA"/>
    <w:rsid w:val="00030FC8"/>
    <w:rsid w:val="00032C71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26C8"/>
    <w:rsid w:val="0006373C"/>
    <w:rsid w:val="0006430F"/>
    <w:rsid w:val="00065D17"/>
    <w:rsid w:val="00071927"/>
    <w:rsid w:val="000726C0"/>
    <w:rsid w:val="0007357E"/>
    <w:rsid w:val="00073651"/>
    <w:rsid w:val="000736E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0BF"/>
    <w:rsid w:val="00082625"/>
    <w:rsid w:val="000826C8"/>
    <w:rsid w:val="00082CA0"/>
    <w:rsid w:val="00082D0B"/>
    <w:rsid w:val="00082F0A"/>
    <w:rsid w:val="00083F5B"/>
    <w:rsid w:val="000846C7"/>
    <w:rsid w:val="00087931"/>
    <w:rsid w:val="000904D5"/>
    <w:rsid w:val="00090EA8"/>
    <w:rsid w:val="0009117C"/>
    <w:rsid w:val="00091E80"/>
    <w:rsid w:val="00091F27"/>
    <w:rsid w:val="00092531"/>
    <w:rsid w:val="00092AAD"/>
    <w:rsid w:val="00092B2D"/>
    <w:rsid w:val="00095AD9"/>
    <w:rsid w:val="00097078"/>
    <w:rsid w:val="00097E6F"/>
    <w:rsid w:val="000A10FF"/>
    <w:rsid w:val="000A12C7"/>
    <w:rsid w:val="000A19BC"/>
    <w:rsid w:val="000A20F9"/>
    <w:rsid w:val="000A2B7D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4D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1CF2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4212"/>
    <w:rsid w:val="000F4689"/>
    <w:rsid w:val="000F589F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883"/>
    <w:rsid w:val="00111DF3"/>
    <w:rsid w:val="00112BCE"/>
    <w:rsid w:val="00112FFF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2643D"/>
    <w:rsid w:val="00130E54"/>
    <w:rsid w:val="00130F6F"/>
    <w:rsid w:val="00130F83"/>
    <w:rsid w:val="001310E4"/>
    <w:rsid w:val="001313A3"/>
    <w:rsid w:val="001315A5"/>
    <w:rsid w:val="00132DF6"/>
    <w:rsid w:val="00132E0D"/>
    <w:rsid w:val="00132F05"/>
    <w:rsid w:val="00133245"/>
    <w:rsid w:val="0013352E"/>
    <w:rsid w:val="00134EAC"/>
    <w:rsid w:val="00135F1F"/>
    <w:rsid w:val="00137A40"/>
    <w:rsid w:val="00137B13"/>
    <w:rsid w:val="00137DCE"/>
    <w:rsid w:val="00140DC0"/>
    <w:rsid w:val="001422AD"/>
    <w:rsid w:val="00142B14"/>
    <w:rsid w:val="001433CF"/>
    <w:rsid w:val="00144351"/>
    <w:rsid w:val="00145501"/>
    <w:rsid w:val="00145730"/>
    <w:rsid w:val="00145C38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879"/>
    <w:rsid w:val="00152BF3"/>
    <w:rsid w:val="00153D87"/>
    <w:rsid w:val="0015457F"/>
    <w:rsid w:val="00154946"/>
    <w:rsid w:val="001554E6"/>
    <w:rsid w:val="001556F0"/>
    <w:rsid w:val="001561E3"/>
    <w:rsid w:val="001565B0"/>
    <w:rsid w:val="00156D9F"/>
    <w:rsid w:val="0015794E"/>
    <w:rsid w:val="00161243"/>
    <w:rsid w:val="001612C6"/>
    <w:rsid w:val="00162277"/>
    <w:rsid w:val="00162660"/>
    <w:rsid w:val="0016298C"/>
    <w:rsid w:val="00164179"/>
    <w:rsid w:val="001651DA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092F"/>
    <w:rsid w:val="0018146C"/>
    <w:rsid w:val="00181E4D"/>
    <w:rsid w:val="00182AC3"/>
    <w:rsid w:val="001831A2"/>
    <w:rsid w:val="001833FB"/>
    <w:rsid w:val="0018492F"/>
    <w:rsid w:val="001850A1"/>
    <w:rsid w:val="00185699"/>
    <w:rsid w:val="00185B06"/>
    <w:rsid w:val="00185EDB"/>
    <w:rsid w:val="00186B77"/>
    <w:rsid w:val="001875C8"/>
    <w:rsid w:val="00187825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3ABE"/>
    <w:rsid w:val="001B5309"/>
    <w:rsid w:val="001B5AA2"/>
    <w:rsid w:val="001B6B75"/>
    <w:rsid w:val="001C0347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0F5F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00E"/>
    <w:rsid w:val="001E2420"/>
    <w:rsid w:val="001E2AEE"/>
    <w:rsid w:val="001E2D3A"/>
    <w:rsid w:val="001E32DD"/>
    <w:rsid w:val="001E343D"/>
    <w:rsid w:val="001E4DA2"/>
    <w:rsid w:val="001E6649"/>
    <w:rsid w:val="001E675E"/>
    <w:rsid w:val="001E6914"/>
    <w:rsid w:val="001E7741"/>
    <w:rsid w:val="001F096E"/>
    <w:rsid w:val="001F18C5"/>
    <w:rsid w:val="001F1D4E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7C4"/>
    <w:rsid w:val="001F74DE"/>
    <w:rsid w:val="0020054A"/>
    <w:rsid w:val="002009AE"/>
    <w:rsid w:val="002015B0"/>
    <w:rsid w:val="002021E4"/>
    <w:rsid w:val="00202CA7"/>
    <w:rsid w:val="00202CC3"/>
    <w:rsid w:val="00205B46"/>
    <w:rsid w:val="002064FC"/>
    <w:rsid w:val="00206E8F"/>
    <w:rsid w:val="00207910"/>
    <w:rsid w:val="00207976"/>
    <w:rsid w:val="00207E23"/>
    <w:rsid w:val="00207F6C"/>
    <w:rsid w:val="00210110"/>
    <w:rsid w:val="00210DF1"/>
    <w:rsid w:val="00211E5F"/>
    <w:rsid w:val="00212C59"/>
    <w:rsid w:val="0021338E"/>
    <w:rsid w:val="00215837"/>
    <w:rsid w:val="00220282"/>
    <w:rsid w:val="00222156"/>
    <w:rsid w:val="0022277E"/>
    <w:rsid w:val="002238A0"/>
    <w:rsid w:val="002245F8"/>
    <w:rsid w:val="00224EC1"/>
    <w:rsid w:val="00225305"/>
    <w:rsid w:val="00225ABE"/>
    <w:rsid w:val="002300FC"/>
    <w:rsid w:val="00230105"/>
    <w:rsid w:val="0023039A"/>
    <w:rsid w:val="00230CD7"/>
    <w:rsid w:val="00231BBA"/>
    <w:rsid w:val="00232527"/>
    <w:rsid w:val="00232CAA"/>
    <w:rsid w:val="00233181"/>
    <w:rsid w:val="00233F7F"/>
    <w:rsid w:val="00234E7F"/>
    <w:rsid w:val="0023524A"/>
    <w:rsid w:val="00235A86"/>
    <w:rsid w:val="00235B9F"/>
    <w:rsid w:val="002368A1"/>
    <w:rsid w:val="00236FDF"/>
    <w:rsid w:val="0024095F"/>
    <w:rsid w:val="00240E10"/>
    <w:rsid w:val="0024101D"/>
    <w:rsid w:val="002424C6"/>
    <w:rsid w:val="00243224"/>
    <w:rsid w:val="0024349F"/>
    <w:rsid w:val="002444D2"/>
    <w:rsid w:val="002453B3"/>
    <w:rsid w:val="002458BA"/>
    <w:rsid w:val="00245A13"/>
    <w:rsid w:val="00246666"/>
    <w:rsid w:val="00246D53"/>
    <w:rsid w:val="002501C7"/>
    <w:rsid w:val="00250FE5"/>
    <w:rsid w:val="00251549"/>
    <w:rsid w:val="0025163E"/>
    <w:rsid w:val="0025263E"/>
    <w:rsid w:val="00252903"/>
    <w:rsid w:val="002544AE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3122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08DF"/>
    <w:rsid w:val="002818A0"/>
    <w:rsid w:val="00285117"/>
    <w:rsid w:val="00286DA6"/>
    <w:rsid w:val="0029009B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6AD7"/>
    <w:rsid w:val="002B74B3"/>
    <w:rsid w:val="002C0663"/>
    <w:rsid w:val="002C1A7F"/>
    <w:rsid w:val="002C2B04"/>
    <w:rsid w:val="002C2CF1"/>
    <w:rsid w:val="002C38BA"/>
    <w:rsid w:val="002C4547"/>
    <w:rsid w:val="002C601A"/>
    <w:rsid w:val="002C69CE"/>
    <w:rsid w:val="002C7811"/>
    <w:rsid w:val="002C788C"/>
    <w:rsid w:val="002D0557"/>
    <w:rsid w:val="002D163D"/>
    <w:rsid w:val="002D2BDC"/>
    <w:rsid w:val="002D2EB0"/>
    <w:rsid w:val="002D567C"/>
    <w:rsid w:val="002D601B"/>
    <w:rsid w:val="002D60AE"/>
    <w:rsid w:val="002D6AEF"/>
    <w:rsid w:val="002D7E51"/>
    <w:rsid w:val="002E045E"/>
    <w:rsid w:val="002E0AEE"/>
    <w:rsid w:val="002E0CED"/>
    <w:rsid w:val="002E0E32"/>
    <w:rsid w:val="002E1327"/>
    <w:rsid w:val="002E2098"/>
    <w:rsid w:val="002E2364"/>
    <w:rsid w:val="002E3A59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4B3"/>
    <w:rsid w:val="002F45F8"/>
    <w:rsid w:val="002F55AB"/>
    <w:rsid w:val="002F57FB"/>
    <w:rsid w:val="002F7961"/>
    <w:rsid w:val="002F79F1"/>
    <w:rsid w:val="00300414"/>
    <w:rsid w:val="0030052E"/>
    <w:rsid w:val="00301701"/>
    <w:rsid w:val="00301892"/>
    <w:rsid w:val="00301B13"/>
    <w:rsid w:val="00302D70"/>
    <w:rsid w:val="00302E08"/>
    <w:rsid w:val="00302E91"/>
    <w:rsid w:val="003043C7"/>
    <w:rsid w:val="00304623"/>
    <w:rsid w:val="003046BE"/>
    <w:rsid w:val="00306220"/>
    <w:rsid w:val="0030640F"/>
    <w:rsid w:val="003067FF"/>
    <w:rsid w:val="00307048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D5A"/>
    <w:rsid w:val="00334093"/>
    <w:rsid w:val="00335110"/>
    <w:rsid w:val="00335C03"/>
    <w:rsid w:val="00335D00"/>
    <w:rsid w:val="003362BF"/>
    <w:rsid w:val="00337B8B"/>
    <w:rsid w:val="00337C9D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494"/>
    <w:rsid w:val="00356F42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4E1"/>
    <w:rsid w:val="00363A74"/>
    <w:rsid w:val="00363AF6"/>
    <w:rsid w:val="00365508"/>
    <w:rsid w:val="003661B5"/>
    <w:rsid w:val="00366A92"/>
    <w:rsid w:val="00370973"/>
    <w:rsid w:val="00371A42"/>
    <w:rsid w:val="00373211"/>
    <w:rsid w:val="003737BF"/>
    <w:rsid w:val="003743C5"/>
    <w:rsid w:val="00374AD7"/>
    <w:rsid w:val="00375506"/>
    <w:rsid w:val="00375A2C"/>
    <w:rsid w:val="00375AA3"/>
    <w:rsid w:val="00375D5B"/>
    <w:rsid w:val="00375F1D"/>
    <w:rsid w:val="003769E0"/>
    <w:rsid w:val="00377567"/>
    <w:rsid w:val="00377871"/>
    <w:rsid w:val="00381F8F"/>
    <w:rsid w:val="00383327"/>
    <w:rsid w:val="0038332D"/>
    <w:rsid w:val="00384119"/>
    <w:rsid w:val="003855E0"/>
    <w:rsid w:val="003856DC"/>
    <w:rsid w:val="00385F18"/>
    <w:rsid w:val="003861B6"/>
    <w:rsid w:val="0038631A"/>
    <w:rsid w:val="00386823"/>
    <w:rsid w:val="00386DFC"/>
    <w:rsid w:val="0039060B"/>
    <w:rsid w:val="003911F4"/>
    <w:rsid w:val="00391ADC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96693"/>
    <w:rsid w:val="003A046F"/>
    <w:rsid w:val="003A0DE4"/>
    <w:rsid w:val="003A1ABF"/>
    <w:rsid w:val="003A2068"/>
    <w:rsid w:val="003A2DCD"/>
    <w:rsid w:val="003A394E"/>
    <w:rsid w:val="003A493E"/>
    <w:rsid w:val="003A721F"/>
    <w:rsid w:val="003A74D1"/>
    <w:rsid w:val="003B03E9"/>
    <w:rsid w:val="003B079F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AE7"/>
    <w:rsid w:val="003C1D5D"/>
    <w:rsid w:val="003C21CD"/>
    <w:rsid w:val="003C2D3D"/>
    <w:rsid w:val="003C3091"/>
    <w:rsid w:val="003C30B1"/>
    <w:rsid w:val="003C32A5"/>
    <w:rsid w:val="003C3D8F"/>
    <w:rsid w:val="003C4BDA"/>
    <w:rsid w:val="003C7643"/>
    <w:rsid w:val="003C78D6"/>
    <w:rsid w:val="003C7DC3"/>
    <w:rsid w:val="003D0B56"/>
    <w:rsid w:val="003D0F96"/>
    <w:rsid w:val="003D1302"/>
    <w:rsid w:val="003D1920"/>
    <w:rsid w:val="003D2BF8"/>
    <w:rsid w:val="003D3C1E"/>
    <w:rsid w:val="003D3E6D"/>
    <w:rsid w:val="003D491B"/>
    <w:rsid w:val="003D4FD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0DD4"/>
    <w:rsid w:val="003F2C13"/>
    <w:rsid w:val="003F2C3C"/>
    <w:rsid w:val="003F2C8F"/>
    <w:rsid w:val="003F2FB6"/>
    <w:rsid w:val="003F31C6"/>
    <w:rsid w:val="003F3D7C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68BD"/>
    <w:rsid w:val="00416A57"/>
    <w:rsid w:val="004172F5"/>
    <w:rsid w:val="004178BF"/>
    <w:rsid w:val="00420D43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42BB"/>
    <w:rsid w:val="0043692E"/>
    <w:rsid w:val="00440A61"/>
    <w:rsid w:val="0044186C"/>
    <w:rsid w:val="004419B2"/>
    <w:rsid w:val="00442443"/>
    <w:rsid w:val="004443B2"/>
    <w:rsid w:val="004447F3"/>
    <w:rsid w:val="00444EB9"/>
    <w:rsid w:val="00445225"/>
    <w:rsid w:val="0044571E"/>
    <w:rsid w:val="004465E8"/>
    <w:rsid w:val="00447359"/>
    <w:rsid w:val="00447C02"/>
    <w:rsid w:val="004507A4"/>
    <w:rsid w:val="00450889"/>
    <w:rsid w:val="00450C5A"/>
    <w:rsid w:val="00450FCB"/>
    <w:rsid w:val="00451198"/>
    <w:rsid w:val="00451442"/>
    <w:rsid w:val="00451A08"/>
    <w:rsid w:val="00451BE4"/>
    <w:rsid w:val="00452021"/>
    <w:rsid w:val="0045208E"/>
    <w:rsid w:val="0045283B"/>
    <w:rsid w:val="00454520"/>
    <w:rsid w:val="00454CBE"/>
    <w:rsid w:val="004559A9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A3E"/>
    <w:rsid w:val="00481F98"/>
    <w:rsid w:val="004821EF"/>
    <w:rsid w:val="0048364C"/>
    <w:rsid w:val="0048395F"/>
    <w:rsid w:val="00483F6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313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09C1"/>
    <w:rsid w:val="004D1B23"/>
    <w:rsid w:val="004D25F8"/>
    <w:rsid w:val="004D34BD"/>
    <w:rsid w:val="004D3609"/>
    <w:rsid w:val="004D3830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93A"/>
    <w:rsid w:val="004F1AE0"/>
    <w:rsid w:val="004F21CF"/>
    <w:rsid w:val="004F21FE"/>
    <w:rsid w:val="004F26B1"/>
    <w:rsid w:val="004F30C3"/>
    <w:rsid w:val="004F31C3"/>
    <w:rsid w:val="004F3410"/>
    <w:rsid w:val="004F36B7"/>
    <w:rsid w:val="004F51CA"/>
    <w:rsid w:val="004F5827"/>
    <w:rsid w:val="004F5E9E"/>
    <w:rsid w:val="004F5FD7"/>
    <w:rsid w:val="004F615A"/>
    <w:rsid w:val="004F70E5"/>
    <w:rsid w:val="004F735A"/>
    <w:rsid w:val="004F7734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570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C4F"/>
    <w:rsid w:val="00541E93"/>
    <w:rsid w:val="0054222A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5B67"/>
    <w:rsid w:val="0055683D"/>
    <w:rsid w:val="00556E5C"/>
    <w:rsid w:val="005579EB"/>
    <w:rsid w:val="0056004C"/>
    <w:rsid w:val="00560160"/>
    <w:rsid w:val="00560DD9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BF"/>
    <w:rsid w:val="00576CD2"/>
    <w:rsid w:val="005779E5"/>
    <w:rsid w:val="00580703"/>
    <w:rsid w:val="00580CD0"/>
    <w:rsid w:val="00581A88"/>
    <w:rsid w:val="00581DA2"/>
    <w:rsid w:val="00582AA8"/>
    <w:rsid w:val="00582C6D"/>
    <w:rsid w:val="00583426"/>
    <w:rsid w:val="005836E7"/>
    <w:rsid w:val="00583C7C"/>
    <w:rsid w:val="00583F07"/>
    <w:rsid w:val="00584569"/>
    <w:rsid w:val="00585539"/>
    <w:rsid w:val="00586C85"/>
    <w:rsid w:val="005871F7"/>
    <w:rsid w:val="00587C1E"/>
    <w:rsid w:val="00590130"/>
    <w:rsid w:val="00591097"/>
    <w:rsid w:val="005910B4"/>
    <w:rsid w:val="0059272A"/>
    <w:rsid w:val="00592F2E"/>
    <w:rsid w:val="00593BBC"/>
    <w:rsid w:val="00593F72"/>
    <w:rsid w:val="00593FD5"/>
    <w:rsid w:val="0059415B"/>
    <w:rsid w:val="00594AE8"/>
    <w:rsid w:val="00594EC4"/>
    <w:rsid w:val="00595BF9"/>
    <w:rsid w:val="005967CD"/>
    <w:rsid w:val="00596A53"/>
    <w:rsid w:val="0059778E"/>
    <w:rsid w:val="005A19D3"/>
    <w:rsid w:val="005A20BB"/>
    <w:rsid w:val="005A210D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01D"/>
    <w:rsid w:val="005C0598"/>
    <w:rsid w:val="005C0F2C"/>
    <w:rsid w:val="005C1BB6"/>
    <w:rsid w:val="005C1DC0"/>
    <w:rsid w:val="005C3326"/>
    <w:rsid w:val="005C3405"/>
    <w:rsid w:val="005C3DDA"/>
    <w:rsid w:val="005C4824"/>
    <w:rsid w:val="005C4B0D"/>
    <w:rsid w:val="005C52F2"/>
    <w:rsid w:val="005C5456"/>
    <w:rsid w:val="005C57D3"/>
    <w:rsid w:val="005C71B7"/>
    <w:rsid w:val="005C7B38"/>
    <w:rsid w:val="005D0079"/>
    <w:rsid w:val="005D040A"/>
    <w:rsid w:val="005D0CFF"/>
    <w:rsid w:val="005D0D41"/>
    <w:rsid w:val="005D2A54"/>
    <w:rsid w:val="005D32A8"/>
    <w:rsid w:val="005D38F6"/>
    <w:rsid w:val="005D4449"/>
    <w:rsid w:val="005D4739"/>
    <w:rsid w:val="005D5658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2241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0F48"/>
    <w:rsid w:val="00601B0C"/>
    <w:rsid w:val="00601EB1"/>
    <w:rsid w:val="00602122"/>
    <w:rsid w:val="00603EFD"/>
    <w:rsid w:val="00604556"/>
    <w:rsid w:val="0060653F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3AC9"/>
    <w:rsid w:val="00644F72"/>
    <w:rsid w:val="006463CC"/>
    <w:rsid w:val="00646539"/>
    <w:rsid w:val="00646BB5"/>
    <w:rsid w:val="0065048B"/>
    <w:rsid w:val="00651331"/>
    <w:rsid w:val="00652D73"/>
    <w:rsid w:val="00652E9B"/>
    <w:rsid w:val="006530DF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14B"/>
    <w:rsid w:val="0066774C"/>
    <w:rsid w:val="00667AF3"/>
    <w:rsid w:val="00670578"/>
    <w:rsid w:val="00672ED4"/>
    <w:rsid w:val="00673145"/>
    <w:rsid w:val="0067356C"/>
    <w:rsid w:val="0067392C"/>
    <w:rsid w:val="00673FE3"/>
    <w:rsid w:val="006749E8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664"/>
    <w:rsid w:val="00691B95"/>
    <w:rsid w:val="00691D05"/>
    <w:rsid w:val="00691E0E"/>
    <w:rsid w:val="00692101"/>
    <w:rsid w:val="00692B97"/>
    <w:rsid w:val="00693A3B"/>
    <w:rsid w:val="00693E3C"/>
    <w:rsid w:val="0069542E"/>
    <w:rsid w:val="00695D7D"/>
    <w:rsid w:val="00695E7A"/>
    <w:rsid w:val="006970D6"/>
    <w:rsid w:val="00697F67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C3A"/>
    <w:rsid w:val="006A7E1E"/>
    <w:rsid w:val="006B08DD"/>
    <w:rsid w:val="006B0CB1"/>
    <w:rsid w:val="006B0EDA"/>
    <w:rsid w:val="006B13E8"/>
    <w:rsid w:val="006B1572"/>
    <w:rsid w:val="006B265C"/>
    <w:rsid w:val="006B307F"/>
    <w:rsid w:val="006B31CC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6ED"/>
    <w:rsid w:val="006C68D5"/>
    <w:rsid w:val="006C6A85"/>
    <w:rsid w:val="006C6A8A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092C"/>
    <w:rsid w:val="007025F4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370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CED"/>
    <w:rsid w:val="00751D99"/>
    <w:rsid w:val="00752513"/>
    <w:rsid w:val="00753A1A"/>
    <w:rsid w:val="0075476D"/>
    <w:rsid w:val="0075488C"/>
    <w:rsid w:val="007552D3"/>
    <w:rsid w:val="0075561A"/>
    <w:rsid w:val="0075564D"/>
    <w:rsid w:val="007560FE"/>
    <w:rsid w:val="007561EB"/>
    <w:rsid w:val="007562A1"/>
    <w:rsid w:val="00756C06"/>
    <w:rsid w:val="00756F3C"/>
    <w:rsid w:val="007574FE"/>
    <w:rsid w:val="00757E85"/>
    <w:rsid w:val="0076085D"/>
    <w:rsid w:val="007613A5"/>
    <w:rsid w:val="00761D0D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8718D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7D6A"/>
    <w:rsid w:val="007A0456"/>
    <w:rsid w:val="007A0E39"/>
    <w:rsid w:val="007A225E"/>
    <w:rsid w:val="007A2D7E"/>
    <w:rsid w:val="007A62A2"/>
    <w:rsid w:val="007A63FB"/>
    <w:rsid w:val="007A6959"/>
    <w:rsid w:val="007B0635"/>
    <w:rsid w:val="007B0D99"/>
    <w:rsid w:val="007B2FC6"/>
    <w:rsid w:val="007B390E"/>
    <w:rsid w:val="007B41A5"/>
    <w:rsid w:val="007B520B"/>
    <w:rsid w:val="007B5C9F"/>
    <w:rsid w:val="007B5D0A"/>
    <w:rsid w:val="007B64F4"/>
    <w:rsid w:val="007B6ABA"/>
    <w:rsid w:val="007B6B70"/>
    <w:rsid w:val="007B6C61"/>
    <w:rsid w:val="007B72EE"/>
    <w:rsid w:val="007B7441"/>
    <w:rsid w:val="007B7C1F"/>
    <w:rsid w:val="007B7D00"/>
    <w:rsid w:val="007C040A"/>
    <w:rsid w:val="007C1DBF"/>
    <w:rsid w:val="007C1E5A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C0D"/>
    <w:rsid w:val="007D2F49"/>
    <w:rsid w:val="007D30A2"/>
    <w:rsid w:val="007D371D"/>
    <w:rsid w:val="007D38D7"/>
    <w:rsid w:val="007D4010"/>
    <w:rsid w:val="007D4EC8"/>
    <w:rsid w:val="007D4FAC"/>
    <w:rsid w:val="007D5B59"/>
    <w:rsid w:val="007D620D"/>
    <w:rsid w:val="007D6AE3"/>
    <w:rsid w:val="007D6E3D"/>
    <w:rsid w:val="007D7642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26D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0082"/>
    <w:rsid w:val="00800562"/>
    <w:rsid w:val="00801612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2692"/>
    <w:rsid w:val="008130A0"/>
    <w:rsid w:val="008144C4"/>
    <w:rsid w:val="0081462E"/>
    <w:rsid w:val="00821935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217"/>
    <w:rsid w:val="0083168D"/>
    <w:rsid w:val="00832653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5D3D"/>
    <w:rsid w:val="00836BDC"/>
    <w:rsid w:val="008370C1"/>
    <w:rsid w:val="008373C0"/>
    <w:rsid w:val="008378D9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57DB5"/>
    <w:rsid w:val="0086069D"/>
    <w:rsid w:val="00860F92"/>
    <w:rsid w:val="008618FA"/>
    <w:rsid w:val="00862AE7"/>
    <w:rsid w:val="00863316"/>
    <w:rsid w:val="008635F0"/>
    <w:rsid w:val="0086396F"/>
    <w:rsid w:val="00863B05"/>
    <w:rsid w:val="00864507"/>
    <w:rsid w:val="00865254"/>
    <w:rsid w:val="00865628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421"/>
    <w:rsid w:val="00872F48"/>
    <w:rsid w:val="008733E9"/>
    <w:rsid w:val="00873581"/>
    <w:rsid w:val="00873A9C"/>
    <w:rsid w:val="00873E61"/>
    <w:rsid w:val="0087574B"/>
    <w:rsid w:val="0087740D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C26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521"/>
    <w:rsid w:val="008A16E2"/>
    <w:rsid w:val="008A2F6F"/>
    <w:rsid w:val="008A31B9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6FF4"/>
    <w:rsid w:val="008A7515"/>
    <w:rsid w:val="008B0D5B"/>
    <w:rsid w:val="008B1151"/>
    <w:rsid w:val="008B14A2"/>
    <w:rsid w:val="008B1672"/>
    <w:rsid w:val="008B2952"/>
    <w:rsid w:val="008B2A01"/>
    <w:rsid w:val="008B2E7E"/>
    <w:rsid w:val="008B31BC"/>
    <w:rsid w:val="008B34D9"/>
    <w:rsid w:val="008B380B"/>
    <w:rsid w:val="008B466D"/>
    <w:rsid w:val="008B4B7B"/>
    <w:rsid w:val="008B5489"/>
    <w:rsid w:val="008B6B85"/>
    <w:rsid w:val="008B761F"/>
    <w:rsid w:val="008B7D9F"/>
    <w:rsid w:val="008C12C9"/>
    <w:rsid w:val="008C1814"/>
    <w:rsid w:val="008C19A1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2B6"/>
    <w:rsid w:val="008E08ED"/>
    <w:rsid w:val="008E0D24"/>
    <w:rsid w:val="008E21D2"/>
    <w:rsid w:val="008E30C1"/>
    <w:rsid w:val="008E3A04"/>
    <w:rsid w:val="008E3BA8"/>
    <w:rsid w:val="008E58CB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24E"/>
    <w:rsid w:val="008F5C3C"/>
    <w:rsid w:val="008F6816"/>
    <w:rsid w:val="008F6B3F"/>
    <w:rsid w:val="008F7D89"/>
    <w:rsid w:val="00900A2C"/>
    <w:rsid w:val="00900F72"/>
    <w:rsid w:val="00901682"/>
    <w:rsid w:val="009018CA"/>
    <w:rsid w:val="00903503"/>
    <w:rsid w:val="00903CDE"/>
    <w:rsid w:val="0090497A"/>
    <w:rsid w:val="00904A37"/>
    <w:rsid w:val="00905744"/>
    <w:rsid w:val="0090730F"/>
    <w:rsid w:val="00910B71"/>
    <w:rsid w:val="00910DB8"/>
    <w:rsid w:val="00911BD7"/>
    <w:rsid w:val="00911EC0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17B1F"/>
    <w:rsid w:val="00920696"/>
    <w:rsid w:val="00920BB6"/>
    <w:rsid w:val="00920EA7"/>
    <w:rsid w:val="0092139D"/>
    <w:rsid w:val="009213B5"/>
    <w:rsid w:val="009243FE"/>
    <w:rsid w:val="00924A0B"/>
    <w:rsid w:val="00925125"/>
    <w:rsid w:val="00925E7A"/>
    <w:rsid w:val="00926247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7F2C"/>
    <w:rsid w:val="00940313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B18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3D3"/>
    <w:rsid w:val="00973F77"/>
    <w:rsid w:val="00974B3C"/>
    <w:rsid w:val="00974D18"/>
    <w:rsid w:val="009750ED"/>
    <w:rsid w:val="00975627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3D1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09E3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A7724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BE0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2F27"/>
    <w:rsid w:val="009C454B"/>
    <w:rsid w:val="009C4998"/>
    <w:rsid w:val="009C52BD"/>
    <w:rsid w:val="009C5640"/>
    <w:rsid w:val="009C56E2"/>
    <w:rsid w:val="009C6AA3"/>
    <w:rsid w:val="009D0B93"/>
    <w:rsid w:val="009D0CBA"/>
    <w:rsid w:val="009D1421"/>
    <w:rsid w:val="009D2D71"/>
    <w:rsid w:val="009D2E1C"/>
    <w:rsid w:val="009D378E"/>
    <w:rsid w:val="009D380B"/>
    <w:rsid w:val="009D3EE9"/>
    <w:rsid w:val="009D42C4"/>
    <w:rsid w:val="009D4418"/>
    <w:rsid w:val="009D4969"/>
    <w:rsid w:val="009D5A63"/>
    <w:rsid w:val="009D5CC4"/>
    <w:rsid w:val="009D76CE"/>
    <w:rsid w:val="009E04ED"/>
    <w:rsid w:val="009E2CB5"/>
    <w:rsid w:val="009E36BD"/>
    <w:rsid w:val="009E4BE2"/>
    <w:rsid w:val="009E6B20"/>
    <w:rsid w:val="009E701A"/>
    <w:rsid w:val="009F0765"/>
    <w:rsid w:val="009F0A2A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8A3"/>
    <w:rsid w:val="00A01EBA"/>
    <w:rsid w:val="00A020EC"/>
    <w:rsid w:val="00A0222E"/>
    <w:rsid w:val="00A0273F"/>
    <w:rsid w:val="00A03306"/>
    <w:rsid w:val="00A039E1"/>
    <w:rsid w:val="00A04322"/>
    <w:rsid w:val="00A04B0A"/>
    <w:rsid w:val="00A04EF6"/>
    <w:rsid w:val="00A058F5"/>
    <w:rsid w:val="00A06365"/>
    <w:rsid w:val="00A069FC"/>
    <w:rsid w:val="00A07DAB"/>
    <w:rsid w:val="00A11C13"/>
    <w:rsid w:val="00A12AC7"/>
    <w:rsid w:val="00A12DA7"/>
    <w:rsid w:val="00A1392A"/>
    <w:rsid w:val="00A149B3"/>
    <w:rsid w:val="00A14E2C"/>
    <w:rsid w:val="00A16640"/>
    <w:rsid w:val="00A16D56"/>
    <w:rsid w:val="00A16DB2"/>
    <w:rsid w:val="00A170FB"/>
    <w:rsid w:val="00A17432"/>
    <w:rsid w:val="00A2007D"/>
    <w:rsid w:val="00A2093A"/>
    <w:rsid w:val="00A213A8"/>
    <w:rsid w:val="00A21669"/>
    <w:rsid w:val="00A22706"/>
    <w:rsid w:val="00A22AAA"/>
    <w:rsid w:val="00A23E8C"/>
    <w:rsid w:val="00A2524D"/>
    <w:rsid w:val="00A254C3"/>
    <w:rsid w:val="00A26BA5"/>
    <w:rsid w:val="00A26CE5"/>
    <w:rsid w:val="00A3233D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851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831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0DD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1A1E"/>
    <w:rsid w:val="00AA2335"/>
    <w:rsid w:val="00AA2C94"/>
    <w:rsid w:val="00AA2F99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B6549"/>
    <w:rsid w:val="00AC005E"/>
    <w:rsid w:val="00AC0593"/>
    <w:rsid w:val="00AC19E8"/>
    <w:rsid w:val="00AC1A5B"/>
    <w:rsid w:val="00AC1D7C"/>
    <w:rsid w:val="00AC2010"/>
    <w:rsid w:val="00AC2AE0"/>
    <w:rsid w:val="00AC2E3B"/>
    <w:rsid w:val="00AC33E8"/>
    <w:rsid w:val="00AC377E"/>
    <w:rsid w:val="00AC3971"/>
    <w:rsid w:val="00AC3B6A"/>
    <w:rsid w:val="00AC48B8"/>
    <w:rsid w:val="00AC6CC1"/>
    <w:rsid w:val="00AC7041"/>
    <w:rsid w:val="00AC7544"/>
    <w:rsid w:val="00AC77C5"/>
    <w:rsid w:val="00AC78D1"/>
    <w:rsid w:val="00AD0784"/>
    <w:rsid w:val="00AD24C8"/>
    <w:rsid w:val="00AD3248"/>
    <w:rsid w:val="00AD52AB"/>
    <w:rsid w:val="00AD543D"/>
    <w:rsid w:val="00AD5DF9"/>
    <w:rsid w:val="00AD6307"/>
    <w:rsid w:val="00AD69BA"/>
    <w:rsid w:val="00AD76DC"/>
    <w:rsid w:val="00AD785F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1EE"/>
    <w:rsid w:val="00B014A8"/>
    <w:rsid w:val="00B014C1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015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E7F"/>
    <w:rsid w:val="00B10F80"/>
    <w:rsid w:val="00B11314"/>
    <w:rsid w:val="00B11B61"/>
    <w:rsid w:val="00B12BF7"/>
    <w:rsid w:val="00B1370A"/>
    <w:rsid w:val="00B15C2D"/>
    <w:rsid w:val="00B16080"/>
    <w:rsid w:val="00B1652A"/>
    <w:rsid w:val="00B21656"/>
    <w:rsid w:val="00B21875"/>
    <w:rsid w:val="00B23EE8"/>
    <w:rsid w:val="00B24947"/>
    <w:rsid w:val="00B24ABF"/>
    <w:rsid w:val="00B24C92"/>
    <w:rsid w:val="00B25343"/>
    <w:rsid w:val="00B25671"/>
    <w:rsid w:val="00B256AB"/>
    <w:rsid w:val="00B26798"/>
    <w:rsid w:val="00B304E5"/>
    <w:rsid w:val="00B3233C"/>
    <w:rsid w:val="00B347BE"/>
    <w:rsid w:val="00B347D3"/>
    <w:rsid w:val="00B3487D"/>
    <w:rsid w:val="00B34BAE"/>
    <w:rsid w:val="00B34EA0"/>
    <w:rsid w:val="00B35D05"/>
    <w:rsid w:val="00B369BB"/>
    <w:rsid w:val="00B36D7B"/>
    <w:rsid w:val="00B37203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0D50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226"/>
    <w:rsid w:val="00B96631"/>
    <w:rsid w:val="00B9678A"/>
    <w:rsid w:val="00B970CA"/>
    <w:rsid w:val="00B9783F"/>
    <w:rsid w:val="00BA0771"/>
    <w:rsid w:val="00BA0C63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8FB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2AB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BD"/>
    <w:rsid w:val="00BE3ED3"/>
    <w:rsid w:val="00BE41B1"/>
    <w:rsid w:val="00BE4579"/>
    <w:rsid w:val="00BE6882"/>
    <w:rsid w:val="00BE70A8"/>
    <w:rsid w:val="00BE7B1D"/>
    <w:rsid w:val="00BE7C8F"/>
    <w:rsid w:val="00BE7F82"/>
    <w:rsid w:val="00BF0E4C"/>
    <w:rsid w:val="00BF0F9E"/>
    <w:rsid w:val="00BF1151"/>
    <w:rsid w:val="00BF1835"/>
    <w:rsid w:val="00BF1A0A"/>
    <w:rsid w:val="00BF2401"/>
    <w:rsid w:val="00BF2717"/>
    <w:rsid w:val="00BF3165"/>
    <w:rsid w:val="00BF457F"/>
    <w:rsid w:val="00BF5069"/>
    <w:rsid w:val="00BF59C2"/>
    <w:rsid w:val="00BF63F6"/>
    <w:rsid w:val="00BF68DA"/>
    <w:rsid w:val="00BF6CC7"/>
    <w:rsid w:val="00BF6EAC"/>
    <w:rsid w:val="00BF7509"/>
    <w:rsid w:val="00BF7749"/>
    <w:rsid w:val="00C00214"/>
    <w:rsid w:val="00C00283"/>
    <w:rsid w:val="00C00437"/>
    <w:rsid w:val="00C01947"/>
    <w:rsid w:val="00C019A6"/>
    <w:rsid w:val="00C01B0F"/>
    <w:rsid w:val="00C01E5B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094"/>
    <w:rsid w:val="00C11228"/>
    <w:rsid w:val="00C1163F"/>
    <w:rsid w:val="00C119C3"/>
    <w:rsid w:val="00C11FE5"/>
    <w:rsid w:val="00C12CBE"/>
    <w:rsid w:val="00C1383E"/>
    <w:rsid w:val="00C14788"/>
    <w:rsid w:val="00C1696C"/>
    <w:rsid w:val="00C17104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27B0B"/>
    <w:rsid w:val="00C3107B"/>
    <w:rsid w:val="00C32011"/>
    <w:rsid w:val="00C32547"/>
    <w:rsid w:val="00C32663"/>
    <w:rsid w:val="00C32ABB"/>
    <w:rsid w:val="00C32C2B"/>
    <w:rsid w:val="00C335E2"/>
    <w:rsid w:val="00C340A7"/>
    <w:rsid w:val="00C34558"/>
    <w:rsid w:val="00C36B25"/>
    <w:rsid w:val="00C36EEC"/>
    <w:rsid w:val="00C37025"/>
    <w:rsid w:val="00C37426"/>
    <w:rsid w:val="00C412E6"/>
    <w:rsid w:val="00C41879"/>
    <w:rsid w:val="00C43127"/>
    <w:rsid w:val="00C43209"/>
    <w:rsid w:val="00C4365A"/>
    <w:rsid w:val="00C4417C"/>
    <w:rsid w:val="00C4488F"/>
    <w:rsid w:val="00C4559D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4A20"/>
    <w:rsid w:val="00C55846"/>
    <w:rsid w:val="00C55E7D"/>
    <w:rsid w:val="00C57603"/>
    <w:rsid w:val="00C602F1"/>
    <w:rsid w:val="00C61055"/>
    <w:rsid w:val="00C62548"/>
    <w:rsid w:val="00C6295A"/>
    <w:rsid w:val="00C64498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32F"/>
    <w:rsid w:val="00C76761"/>
    <w:rsid w:val="00C77C4D"/>
    <w:rsid w:val="00C77D16"/>
    <w:rsid w:val="00C819C2"/>
    <w:rsid w:val="00C81CBC"/>
    <w:rsid w:val="00C82118"/>
    <w:rsid w:val="00C82529"/>
    <w:rsid w:val="00C840A2"/>
    <w:rsid w:val="00C84248"/>
    <w:rsid w:val="00C85ADC"/>
    <w:rsid w:val="00C867E8"/>
    <w:rsid w:val="00C90825"/>
    <w:rsid w:val="00C9180E"/>
    <w:rsid w:val="00C923B2"/>
    <w:rsid w:val="00C928A7"/>
    <w:rsid w:val="00C92DC0"/>
    <w:rsid w:val="00C92E17"/>
    <w:rsid w:val="00C93AD5"/>
    <w:rsid w:val="00C93D1E"/>
    <w:rsid w:val="00C941DC"/>
    <w:rsid w:val="00C94A19"/>
    <w:rsid w:val="00C9598D"/>
    <w:rsid w:val="00C95D59"/>
    <w:rsid w:val="00C969BE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22D0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967"/>
    <w:rsid w:val="00CD3C9A"/>
    <w:rsid w:val="00CD3EDC"/>
    <w:rsid w:val="00CD4013"/>
    <w:rsid w:val="00CD46DE"/>
    <w:rsid w:val="00CD48AA"/>
    <w:rsid w:val="00CD4CBC"/>
    <w:rsid w:val="00CD5005"/>
    <w:rsid w:val="00CD5581"/>
    <w:rsid w:val="00CD63C2"/>
    <w:rsid w:val="00CD73D9"/>
    <w:rsid w:val="00CD7729"/>
    <w:rsid w:val="00CE022C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4F25"/>
    <w:rsid w:val="00CE5415"/>
    <w:rsid w:val="00CE5C76"/>
    <w:rsid w:val="00CE5D9F"/>
    <w:rsid w:val="00CE6978"/>
    <w:rsid w:val="00CE6FD5"/>
    <w:rsid w:val="00CF0400"/>
    <w:rsid w:val="00CF100C"/>
    <w:rsid w:val="00CF1E91"/>
    <w:rsid w:val="00CF212B"/>
    <w:rsid w:val="00CF24C9"/>
    <w:rsid w:val="00CF2BB4"/>
    <w:rsid w:val="00CF4023"/>
    <w:rsid w:val="00CF437D"/>
    <w:rsid w:val="00CF4D41"/>
    <w:rsid w:val="00CF50D8"/>
    <w:rsid w:val="00CF54B6"/>
    <w:rsid w:val="00CF5BE8"/>
    <w:rsid w:val="00CF5F00"/>
    <w:rsid w:val="00CF75A9"/>
    <w:rsid w:val="00CF7E32"/>
    <w:rsid w:val="00D01189"/>
    <w:rsid w:val="00D011BD"/>
    <w:rsid w:val="00D0120B"/>
    <w:rsid w:val="00D02148"/>
    <w:rsid w:val="00D02C55"/>
    <w:rsid w:val="00D03904"/>
    <w:rsid w:val="00D04808"/>
    <w:rsid w:val="00D04B7E"/>
    <w:rsid w:val="00D04DAD"/>
    <w:rsid w:val="00D05295"/>
    <w:rsid w:val="00D0547E"/>
    <w:rsid w:val="00D056F0"/>
    <w:rsid w:val="00D0775A"/>
    <w:rsid w:val="00D102FF"/>
    <w:rsid w:val="00D10BB6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65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47E4E"/>
    <w:rsid w:val="00D502BE"/>
    <w:rsid w:val="00D5068D"/>
    <w:rsid w:val="00D51221"/>
    <w:rsid w:val="00D52823"/>
    <w:rsid w:val="00D52893"/>
    <w:rsid w:val="00D53613"/>
    <w:rsid w:val="00D54947"/>
    <w:rsid w:val="00D549A5"/>
    <w:rsid w:val="00D54B15"/>
    <w:rsid w:val="00D55027"/>
    <w:rsid w:val="00D55301"/>
    <w:rsid w:val="00D5557D"/>
    <w:rsid w:val="00D558EC"/>
    <w:rsid w:val="00D55D8A"/>
    <w:rsid w:val="00D562D4"/>
    <w:rsid w:val="00D56A1E"/>
    <w:rsid w:val="00D570B7"/>
    <w:rsid w:val="00D579C2"/>
    <w:rsid w:val="00D6016F"/>
    <w:rsid w:val="00D60241"/>
    <w:rsid w:val="00D60BA0"/>
    <w:rsid w:val="00D60D9E"/>
    <w:rsid w:val="00D61567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3B15"/>
    <w:rsid w:val="00D73EE6"/>
    <w:rsid w:val="00D74D5A"/>
    <w:rsid w:val="00D75009"/>
    <w:rsid w:val="00D75952"/>
    <w:rsid w:val="00D75C42"/>
    <w:rsid w:val="00D77878"/>
    <w:rsid w:val="00D809E6"/>
    <w:rsid w:val="00D80B26"/>
    <w:rsid w:val="00D8148A"/>
    <w:rsid w:val="00D81C7B"/>
    <w:rsid w:val="00D8272E"/>
    <w:rsid w:val="00D82746"/>
    <w:rsid w:val="00D8275C"/>
    <w:rsid w:val="00D83231"/>
    <w:rsid w:val="00D84041"/>
    <w:rsid w:val="00D842DF"/>
    <w:rsid w:val="00D8468B"/>
    <w:rsid w:val="00D84B1A"/>
    <w:rsid w:val="00D84BE3"/>
    <w:rsid w:val="00D8500B"/>
    <w:rsid w:val="00D86007"/>
    <w:rsid w:val="00D862E3"/>
    <w:rsid w:val="00D8661E"/>
    <w:rsid w:val="00D8713D"/>
    <w:rsid w:val="00D90B84"/>
    <w:rsid w:val="00D910DB"/>
    <w:rsid w:val="00D913D6"/>
    <w:rsid w:val="00D92ACB"/>
    <w:rsid w:val="00D9310F"/>
    <w:rsid w:val="00D9337E"/>
    <w:rsid w:val="00D940E7"/>
    <w:rsid w:val="00D9609C"/>
    <w:rsid w:val="00D96833"/>
    <w:rsid w:val="00DA07A6"/>
    <w:rsid w:val="00DA0E18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CF4"/>
    <w:rsid w:val="00DC1DB9"/>
    <w:rsid w:val="00DC23B2"/>
    <w:rsid w:val="00DC28A2"/>
    <w:rsid w:val="00DC2DAA"/>
    <w:rsid w:val="00DC32D6"/>
    <w:rsid w:val="00DC38CD"/>
    <w:rsid w:val="00DC424E"/>
    <w:rsid w:val="00DC5448"/>
    <w:rsid w:val="00DC56E7"/>
    <w:rsid w:val="00DC58FA"/>
    <w:rsid w:val="00DC68E4"/>
    <w:rsid w:val="00DC6F4B"/>
    <w:rsid w:val="00DD0B86"/>
    <w:rsid w:val="00DD1887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5BE"/>
    <w:rsid w:val="00DF461F"/>
    <w:rsid w:val="00DF53A7"/>
    <w:rsid w:val="00DF576D"/>
    <w:rsid w:val="00DF5DB8"/>
    <w:rsid w:val="00DF68CA"/>
    <w:rsid w:val="00DF7AFD"/>
    <w:rsid w:val="00DF7B9B"/>
    <w:rsid w:val="00E0092B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4FEB"/>
    <w:rsid w:val="00E15929"/>
    <w:rsid w:val="00E16642"/>
    <w:rsid w:val="00E17CD7"/>
    <w:rsid w:val="00E2194C"/>
    <w:rsid w:val="00E229DC"/>
    <w:rsid w:val="00E233F4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F29"/>
    <w:rsid w:val="00E34A6D"/>
    <w:rsid w:val="00E34E0D"/>
    <w:rsid w:val="00E34EBF"/>
    <w:rsid w:val="00E35C9B"/>
    <w:rsid w:val="00E35CC0"/>
    <w:rsid w:val="00E3607A"/>
    <w:rsid w:val="00E376A8"/>
    <w:rsid w:val="00E378E5"/>
    <w:rsid w:val="00E40191"/>
    <w:rsid w:val="00E412D6"/>
    <w:rsid w:val="00E41358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471D7"/>
    <w:rsid w:val="00E5029F"/>
    <w:rsid w:val="00E5044B"/>
    <w:rsid w:val="00E50529"/>
    <w:rsid w:val="00E50A74"/>
    <w:rsid w:val="00E50D25"/>
    <w:rsid w:val="00E50F79"/>
    <w:rsid w:val="00E51799"/>
    <w:rsid w:val="00E5487B"/>
    <w:rsid w:val="00E54BEB"/>
    <w:rsid w:val="00E5570C"/>
    <w:rsid w:val="00E55F1E"/>
    <w:rsid w:val="00E56540"/>
    <w:rsid w:val="00E5720E"/>
    <w:rsid w:val="00E57CE4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FC9"/>
    <w:rsid w:val="00E63620"/>
    <w:rsid w:val="00E63871"/>
    <w:rsid w:val="00E63AEB"/>
    <w:rsid w:val="00E65070"/>
    <w:rsid w:val="00E65367"/>
    <w:rsid w:val="00E66156"/>
    <w:rsid w:val="00E6674F"/>
    <w:rsid w:val="00E66DB8"/>
    <w:rsid w:val="00E66E1F"/>
    <w:rsid w:val="00E70160"/>
    <w:rsid w:val="00E705A9"/>
    <w:rsid w:val="00E71390"/>
    <w:rsid w:val="00E71906"/>
    <w:rsid w:val="00E71948"/>
    <w:rsid w:val="00E71CA1"/>
    <w:rsid w:val="00E720BE"/>
    <w:rsid w:val="00E7315D"/>
    <w:rsid w:val="00E7319B"/>
    <w:rsid w:val="00E731CD"/>
    <w:rsid w:val="00E7407E"/>
    <w:rsid w:val="00E75014"/>
    <w:rsid w:val="00E75260"/>
    <w:rsid w:val="00E75E82"/>
    <w:rsid w:val="00E7607F"/>
    <w:rsid w:val="00E80127"/>
    <w:rsid w:val="00E80652"/>
    <w:rsid w:val="00E80CD9"/>
    <w:rsid w:val="00E8168C"/>
    <w:rsid w:val="00E828D5"/>
    <w:rsid w:val="00E83505"/>
    <w:rsid w:val="00E838F5"/>
    <w:rsid w:val="00E83C22"/>
    <w:rsid w:val="00E83EF8"/>
    <w:rsid w:val="00E84247"/>
    <w:rsid w:val="00E84C0C"/>
    <w:rsid w:val="00E85FF7"/>
    <w:rsid w:val="00E86065"/>
    <w:rsid w:val="00E86D31"/>
    <w:rsid w:val="00E90056"/>
    <w:rsid w:val="00E901B0"/>
    <w:rsid w:val="00E9080C"/>
    <w:rsid w:val="00E91332"/>
    <w:rsid w:val="00E91617"/>
    <w:rsid w:val="00E92060"/>
    <w:rsid w:val="00E92417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97245"/>
    <w:rsid w:val="00EA0721"/>
    <w:rsid w:val="00EA135D"/>
    <w:rsid w:val="00EA1A12"/>
    <w:rsid w:val="00EA313C"/>
    <w:rsid w:val="00EA37B1"/>
    <w:rsid w:val="00EA3AE2"/>
    <w:rsid w:val="00EA3D92"/>
    <w:rsid w:val="00EA430B"/>
    <w:rsid w:val="00EA433B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8DF"/>
    <w:rsid w:val="00EB3BDB"/>
    <w:rsid w:val="00EB5582"/>
    <w:rsid w:val="00EC0175"/>
    <w:rsid w:val="00EC04A6"/>
    <w:rsid w:val="00EC0CDC"/>
    <w:rsid w:val="00EC0D26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ADA"/>
    <w:rsid w:val="00EE1FF6"/>
    <w:rsid w:val="00EE463A"/>
    <w:rsid w:val="00EE63AB"/>
    <w:rsid w:val="00EE6482"/>
    <w:rsid w:val="00EE70E8"/>
    <w:rsid w:val="00EE7435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EF6F04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7CF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1DAA"/>
    <w:rsid w:val="00F12DDB"/>
    <w:rsid w:val="00F1388F"/>
    <w:rsid w:val="00F140A1"/>
    <w:rsid w:val="00F144BA"/>
    <w:rsid w:val="00F14802"/>
    <w:rsid w:val="00F148CC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2900"/>
    <w:rsid w:val="00F23544"/>
    <w:rsid w:val="00F23995"/>
    <w:rsid w:val="00F23D42"/>
    <w:rsid w:val="00F24EE3"/>
    <w:rsid w:val="00F25EB7"/>
    <w:rsid w:val="00F26410"/>
    <w:rsid w:val="00F30A33"/>
    <w:rsid w:val="00F318A8"/>
    <w:rsid w:val="00F31AE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47FFB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319"/>
    <w:rsid w:val="00F638C5"/>
    <w:rsid w:val="00F63C8D"/>
    <w:rsid w:val="00F63E69"/>
    <w:rsid w:val="00F64E35"/>
    <w:rsid w:val="00F65620"/>
    <w:rsid w:val="00F65AED"/>
    <w:rsid w:val="00F65DE4"/>
    <w:rsid w:val="00F65E0D"/>
    <w:rsid w:val="00F66154"/>
    <w:rsid w:val="00F6635A"/>
    <w:rsid w:val="00F663A4"/>
    <w:rsid w:val="00F66632"/>
    <w:rsid w:val="00F67C35"/>
    <w:rsid w:val="00F7083C"/>
    <w:rsid w:val="00F711E8"/>
    <w:rsid w:val="00F7193D"/>
    <w:rsid w:val="00F71BC4"/>
    <w:rsid w:val="00F72309"/>
    <w:rsid w:val="00F736FE"/>
    <w:rsid w:val="00F74B45"/>
    <w:rsid w:val="00F74C84"/>
    <w:rsid w:val="00F75463"/>
    <w:rsid w:val="00F76144"/>
    <w:rsid w:val="00F768AC"/>
    <w:rsid w:val="00F77583"/>
    <w:rsid w:val="00F80971"/>
    <w:rsid w:val="00F80C14"/>
    <w:rsid w:val="00F8124E"/>
    <w:rsid w:val="00F81606"/>
    <w:rsid w:val="00F82740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55BA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5D6"/>
    <w:rsid w:val="00FA6B8A"/>
    <w:rsid w:val="00FA6D1B"/>
    <w:rsid w:val="00FA7E3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803"/>
    <w:rsid w:val="00FB4EA9"/>
    <w:rsid w:val="00FB56FF"/>
    <w:rsid w:val="00FB601E"/>
    <w:rsid w:val="00FB76C2"/>
    <w:rsid w:val="00FB7975"/>
    <w:rsid w:val="00FB79FE"/>
    <w:rsid w:val="00FC1F6B"/>
    <w:rsid w:val="00FC210F"/>
    <w:rsid w:val="00FC23C9"/>
    <w:rsid w:val="00FC269D"/>
    <w:rsid w:val="00FC2775"/>
    <w:rsid w:val="00FC27FC"/>
    <w:rsid w:val="00FC2C83"/>
    <w:rsid w:val="00FC30C2"/>
    <w:rsid w:val="00FC31A9"/>
    <w:rsid w:val="00FC36AC"/>
    <w:rsid w:val="00FC3B16"/>
    <w:rsid w:val="00FC4442"/>
    <w:rsid w:val="00FC4825"/>
    <w:rsid w:val="00FC6794"/>
    <w:rsid w:val="00FC7041"/>
    <w:rsid w:val="00FC7291"/>
    <w:rsid w:val="00FC7E47"/>
    <w:rsid w:val="00FD025A"/>
    <w:rsid w:val="00FD0492"/>
    <w:rsid w:val="00FD0752"/>
    <w:rsid w:val="00FD0C1F"/>
    <w:rsid w:val="00FD224C"/>
    <w:rsid w:val="00FD2659"/>
    <w:rsid w:val="00FD26AB"/>
    <w:rsid w:val="00FD36AD"/>
    <w:rsid w:val="00FD3763"/>
    <w:rsid w:val="00FD3C53"/>
    <w:rsid w:val="00FD43AA"/>
    <w:rsid w:val="00FD55E8"/>
    <w:rsid w:val="00FD63D4"/>
    <w:rsid w:val="00FD64C5"/>
    <w:rsid w:val="00FD6623"/>
    <w:rsid w:val="00FD6BF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24BB"/>
    <w:rsid w:val="00FF2EDC"/>
    <w:rsid w:val="00FF3BAF"/>
    <w:rsid w:val="00FF3F0A"/>
    <w:rsid w:val="00FF43D1"/>
    <w:rsid w:val="00FF482B"/>
    <w:rsid w:val="00FF5284"/>
    <w:rsid w:val="00FF550A"/>
    <w:rsid w:val="00FF5E09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  <w15:docId w15:val="{7E0D4389-DA8D-4215-9E07-05737EB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7B9A-0103-4FD7-BD71-B439142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467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8</cp:revision>
  <cp:lastPrinted>2019-04-04T13:48:00Z</cp:lastPrinted>
  <dcterms:created xsi:type="dcterms:W3CDTF">2022-11-16T09:45:00Z</dcterms:created>
  <dcterms:modified xsi:type="dcterms:W3CDTF">2023-01-04T08:44:00Z</dcterms:modified>
</cp:coreProperties>
</file>